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C2" w:rsidRDefault="00B700C2" w:rsidP="00B700C2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DE4F8C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B700C2" w:rsidRPr="00A465A3" w:rsidRDefault="00735CDC" w:rsidP="00B700C2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ОТОКОЛ № 1</w:t>
      </w:r>
      <w:r w:rsidR="00BB7406">
        <w:rPr>
          <w:rFonts w:ascii="Verdana" w:hAnsi="Verdana"/>
          <w:b/>
          <w:sz w:val="20"/>
          <w:szCs w:val="20"/>
        </w:rPr>
        <w:t>9</w:t>
      </w:r>
      <w:r w:rsidR="00295F21">
        <w:rPr>
          <w:rFonts w:ascii="Verdana" w:hAnsi="Verdana"/>
          <w:b/>
          <w:sz w:val="20"/>
          <w:szCs w:val="20"/>
        </w:rPr>
        <w:t>/</w:t>
      </w:r>
      <w:r w:rsidR="00BB7406">
        <w:rPr>
          <w:rFonts w:ascii="Verdana" w:hAnsi="Verdana"/>
          <w:b/>
          <w:sz w:val="20"/>
          <w:szCs w:val="20"/>
        </w:rPr>
        <w:t>1</w:t>
      </w:r>
      <w:r w:rsidR="003D582C" w:rsidRPr="00A465A3">
        <w:rPr>
          <w:rFonts w:ascii="Verdana" w:hAnsi="Verdana"/>
          <w:b/>
          <w:sz w:val="20"/>
          <w:szCs w:val="20"/>
        </w:rPr>
        <w:t>0</w:t>
      </w:r>
      <w:r w:rsidR="00B700C2" w:rsidRPr="00A465A3">
        <w:rPr>
          <w:rFonts w:ascii="Verdana" w:hAnsi="Verdana"/>
          <w:b/>
          <w:sz w:val="20"/>
          <w:szCs w:val="20"/>
        </w:rPr>
        <w:t>.1</w:t>
      </w:r>
      <w:r w:rsidR="003D582C" w:rsidRPr="00A465A3">
        <w:rPr>
          <w:rFonts w:ascii="Verdana" w:hAnsi="Verdana"/>
          <w:b/>
          <w:sz w:val="20"/>
          <w:szCs w:val="20"/>
        </w:rPr>
        <w:t>1</w:t>
      </w:r>
      <w:r w:rsidR="00B700C2" w:rsidRPr="00A465A3">
        <w:rPr>
          <w:rFonts w:ascii="Verdana" w:hAnsi="Verdana"/>
          <w:b/>
          <w:sz w:val="20"/>
          <w:szCs w:val="20"/>
        </w:rPr>
        <w:t>.20</w:t>
      </w:r>
      <w:r w:rsidR="00B700C2" w:rsidRPr="00A465A3">
        <w:rPr>
          <w:rFonts w:ascii="Verdana" w:hAnsi="Verdana"/>
          <w:b/>
          <w:sz w:val="20"/>
          <w:szCs w:val="20"/>
          <w:lang w:val="en-US"/>
        </w:rPr>
        <w:t>21</w:t>
      </w:r>
      <w:r w:rsidR="00B700C2" w:rsidRPr="00A465A3">
        <w:rPr>
          <w:rFonts w:ascii="Verdana" w:hAnsi="Verdana"/>
          <w:b/>
          <w:sz w:val="20"/>
          <w:szCs w:val="20"/>
        </w:rPr>
        <w:t xml:space="preserve"> г.</w:t>
      </w:r>
    </w:p>
    <w:p w:rsidR="00B700C2" w:rsidRDefault="00B700C2" w:rsidP="00B700C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  <w:r w:rsidR="002900F3">
        <w:rPr>
          <w:rFonts w:ascii="Verdana" w:hAnsi="Verdana"/>
          <w:sz w:val="20"/>
          <w:szCs w:val="20"/>
        </w:rPr>
        <w:t xml:space="preserve">Днес, </w:t>
      </w:r>
      <w:r w:rsidR="00BB7406">
        <w:rPr>
          <w:rFonts w:ascii="Verdana" w:hAnsi="Verdana"/>
          <w:sz w:val="20"/>
          <w:szCs w:val="20"/>
        </w:rPr>
        <w:t>1</w:t>
      </w:r>
      <w:r w:rsidR="003D582C" w:rsidRPr="00A465A3">
        <w:rPr>
          <w:rFonts w:ascii="Verdana" w:hAnsi="Verdana"/>
          <w:sz w:val="20"/>
          <w:szCs w:val="20"/>
        </w:rPr>
        <w:t>0</w:t>
      </w:r>
      <w:r w:rsidRPr="00A465A3">
        <w:rPr>
          <w:rFonts w:ascii="Verdana" w:hAnsi="Verdana"/>
          <w:sz w:val="20"/>
          <w:szCs w:val="20"/>
        </w:rPr>
        <w:t>.1</w:t>
      </w:r>
      <w:r w:rsidR="003D582C" w:rsidRPr="00A465A3">
        <w:rPr>
          <w:rFonts w:ascii="Verdana" w:hAnsi="Verdana"/>
          <w:sz w:val="20"/>
          <w:szCs w:val="20"/>
        </w:rPr>
        <w:t>1</w:t>
      </w:r>
      <w:r w:rsidRPr="00A465A3">
        <w:rPr>
          <w:rFonts w:ascii="Verdana" w:hAnsi="Verdana"/>
          <w:sz w:val="20"/>
          <w:szCs w:val="20"/>
        </w:rPr>
        <w:t xml:space="preserve">.2021 </w:t>
      </w:r>
      <w:r>
        <w:rPr>
          <w:rFonts w:ascii="Verdana" w:hAnsi="Verdana"/>
          <w:sz w:val="20"/>
          <w:szCs w:val="20"/>
        </w:rPr>
        <w:t xml:space="preserve">г. в </w:t>
      </w:r>
      <w:r>
        <w:rPr>
          <w:rFonts w:ascii="Verdana" w:hAnsi="Verdana"/>
          <w:sz w:val="20"/>
          <w:szCs w:val="20"/>
          <w:lang w:val="en-US"/>
        </w:rPr>
        <w:t>17</w:t>
      </w:r>
      <w:r>
        <w:rPr>
          <w:rFonts w:ascii="Verdana" w:hAnsi="Verdana"/>
          <w:sz w:val="20"/>
          <w:szCs w:val="20"/>
        </w:rPr>
        <w:t xml:space="preserve">.00 часа, в гр. Монтана, РИК – Монтана проведе </w:t>
      </w:r>
      <w:r w:rsidR="00BB7406">
        <w:rPr>
          <w:rFonts w:ascii="Verdana" w:hAnsi="Verdana"/>
          <w:sz w:val="20"/>
          <w:szCs w:val="20"/>
        </w:rPr>
        <w:t>деветнадесетото</w:t>
      </w:r>
      <w:r w:rsidR="001717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и заседание. На него присъстваха </w:t>
      </w:r>
      <w:r w:rsidR="00BD6B0E">
        <w:rPr>
          <w:rFonts w:ascii="Verdana" w:hAnsi="Verdana"/>
          <w:sz w:val="20"/>
          <w:szCs w:val="20"/>
        </w:rPr>
        <w:t xml:space="preserve">13 членове </w:t>
      </w:r>
      <w:r>
        <w:rPr>
          <w:rFonts w:ascii="Verdana" w:hAnsi="Verdana"/>
          <w:sz w:val="20"/>
          <w:szCs w:val="20"/>
        </w:rPr>
        <w:t xml:space="preserve">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B700C2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2900F3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B700C2" w:rsidRDefault="00B700C2" w:rsidP="00B700C2">
      <w:pPr>
        <w:spacing w:line="240" w:lineRule="auto"/>
        <w:rPr>
          <w:rFonts w:ascii="Verdana" w:hAnsi="Verdana"/>
          <w:sz w:val="20"/>
          <w:szCs w:val="20"/>
        </w:rPr>
      </w:pPr>
    </w:p>
    <w:p w:rsidR="00B700C2" w:rsidRDefault="00B700C2" w:rsidP="00B700C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дседателят на РИК – Валери Димитров, откри заседанието. Прочете проекта за дневен ред на РИК, а именно: 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64"/>
        <w:gridCol w:w="1917"/>
      </w:tblGrid>
      <w:tr w:rsidR="00BB7406" w:rsidTr="008B0CD1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Pr="00B515F4" w:rsidRDefault="00BB7406" w:rsidP="008B0CD1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color w:val="000000" w:themeColor="text1"/>
                <w:sz w:val="20"/>
                <w:szCs w:val="20"/>
              </w:rPr>
              <w:t xml:space="preserve">Регистрация на упълномощени представители на </w:t>
            </w:r>
            <w:r>
              <w:rPr>
                <w:rFonts w:ascii="Verdana" w:hAnsi="Verdana" w:cs="Helvetica"/>
                <w:b/>
                <w:color w:val="000000" w:themeColor="text1"/>
                <w:sz w:val="20"/>
                <w:szCs w:val="20"/>
              </w:rPr>
              <w:t>ПП ВМРО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Pr="00341BC7" w:rsidRDefault="00BB7406" w:rsidP="008B0CD1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№ 122400044 в община Лом, </w:t>
            </w: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назначени с Решение № 4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9</w:t>
            </w: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51403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Регистрация на застъпници на кандидатската листа на </w:t>
            </w:r>
            <w:r w:rsidRPr="00514038">
              <w:rPr>
                <w:rFonts w:ascii="Verdana" w:hAnsi="Verdana" w:cs="Helvetica"/>
                <w:b/>
                <w:color w:val="000000" w:themeColor="text1"/>
                <w:sz w:val="20"/>
                <w:szCs w:val="20"/>
              </w:rPr>
              <w:t>ПП Продължаваме Промяната</w:t>
            </w:r>
            <w:r>
              <w:rPr>
                <w:rFonts w:ascii="Verdana" w:hAnsi="Verdana" w:cs="Helvetica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125F81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 № 122900021 в община Монтана, назначени с Решение № 48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№ 122900067 в община Монтана, </w:t>
            </w: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назначени с Решение № 4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8</w:t>
            </w: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125F81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 № 123600013 в община Чипровци, назначени с Решение № 52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№ 121200010 в община Вършец, назначени с Решение № 50</w:t>
            </w: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№ 120700016 и № 120700015 в община Брусарци, назначени с Решение № 57</w:t>
            </w: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color w:val="000000" w:themeColor="text1"/>
                <w:sz w:val="20"/>
                <w:szCs w:val="20"/>
              </w:rPr>
              <w:t xml:space="preserve">Регистрация на упълномощени представители на </w:t>
            </w:r>
            <w:r>
              <w:rPr>
                <w:rFonts w:ascii="Verdana" w:hAnsi="Verdana" w:cs="Helvetica"/>
                <w:b/>
                <w:color w:val="000000" w:themeColor="text1"/>
                <w:sz w:val="20"/>
                <w:szCs w:val="20"/>
              </w:rPr>
              <w:t>КП ГЕРБ - СДС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Pr="0035754B" w:rsidRDefault="00BB7406" w:rsidP="008B0CD1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742E67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Регистрация на застъпници на кандидатската листа на </w:t>
            </w:r>
            <w:r w:rsidRPr="00742E67">
              <w:rPr>
                <w:rFonts w:ascii="Verdana" w:eastAsia="Times New Roman" w:hAnsi="Verdana" w:cs="Helvetica"/>
                <w:b/>
                <w:color w:val="333333"/>
                <w:sz w:val="20"/>
                <w:szCs w:val="20"/>
                <w:lang w:eastAsia="bg-BG"/>
              </w:rPr>
              <w:t xml:space="preserve">КП ГЕРБ </w:t>
            </w:r>
            <w:r w:rsidRPr="00CB2DB9">
              <w:rPr>
                <w:rFonts w:ascii="Verdana" w:eastAsia="Times New Roman" w:hAnsi="Verdana" w:cs="Helvetica"/>
                <w:b/>
                <w:color w:val="333333"/>
                <w:sz w:val="20"/>
                <w:szCs w:val="20"/>
                <w:lang w:eastAsia="bg-BG"/>
              </w:rPr>
              <w:t>–</w:t>
            </w:r>
            <w:r w:rsidRPr="00742E67">
              <w:rPr>
                <w:rFonts w:ascii="Verdana" w:eastAsia="Times New Roman" w:hAnsi="Verdana" w:cs="Helvetica"/>
                <w:b/>
                <w:color w:val="333333"/>
                <w:sz w:val="20"/>
                <w:szCs w:val="20"/>
                <w:lang w:eastAsia="bg-BG"/>
              </w:rPr>
              <w:t xml:space="preserve"> СДС</w:t>
            </w:r>
            <w:r w:rsidRPr="00CB2DB9">
              <w:rPr>
                <w:rFonts w:ascii="Verdana" w:eastAsia="Times New Roman" w:hAnsi="Verdana" w:cs="Helvetica"/>
                <w:b/>
                <w:color w:val="333333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Pr="0035754B" w:rsidRDefault="00BB7406" w:rsidP="008B0CD1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color w:val="000000" w:themeColor="text1"/>
                <w:sz w:val="20"/>
                <w:szCs w:val="20"/>
              </w:rPr>
              <w:t xml:space="preserve">Регистрация на упълномощени представители на </w:t>
            </w:r>
            <w:r>
              <w:rPr>
                <w:rFonts w:ascii="Verdana" w:hAnsi="Verdana" w:cs="Helvetica"/>
                <w:b/>
                <w:color w:val="000000" w:themeColor="text1"/>
                <w:sz w:val="20"/>
                <w:szCs w:val="20"/>
              </w:rPr>
              <w:t>КП ГЕРБ - СДС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Pr="0035754B" w:rsidRDefault="00BB7406" w:rsidP="008B0CD1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125F81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bg-BG"/>
              </w:rPr>
              <w:t>Маркиране на 3 броя допълнителни печати на Районна избирателна комисия Монтана при произвеждане на изборите за президент и вицепрезидент републиката и за народни представители на 14 ноември 2021г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hd w:val="clear" w:color="auto" w:fill="FFFFFF"/>
              <w:spacing w:after="0" w:line="360" w:lineRule="auto"/>
              <w:rPr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№ 120200003 и № 120200006 и № 120200029 в община Берковица, назначени с Решение № 54</w:t>
            </w: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hd w:val="clear" w:color="auto" w:fill="FFFFFF"/>
              <w:spacing w:after="0" w:line="360" w:lineRule="auto"/>
              <w:rPr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яна в състава на секционни избирателни комисии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№ 120700003 в община Брусарци, назначени с Решение № 57</w:t>
            </w:r>
            <w:r w:rsidRPr="0026473D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-ПВР/НС от 15.10.2021 г. на РИК –Монтан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hd w:val="clear" w:color="auto" w:fill="FFFFFF"/>
              <w:spacing w:after="0" w:line="360" w:lineRule="auto"/>
              <w:rPr>
                <w:rFonts w:ascii="Verdana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Helvetica"/>
                <w:color w:val="000000" w:themeColor="text1"/>
                <w:sz w:val="20"/>
                <w:szCs w:val="20"/>
              </w:rPr>
              <w:t xml:space="preserve">Регистрация на упълномощени представители на </w:t>
            </w:r>
            <w:r>
              <w:rPr>
                <w:rFonts w:ascii="Verdana" w:hAnsi="Verdana" w:cs="Helvetica"/>
                <w:b/>
                <w:color w:val="000000" w:themeColor="text1"/>
                <w:sz w:val="20"/>
                <w:szCs w:val="20"/>
              </w:rPr>
              <w:t>КП ГЕРБ - СДС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B7406" w:rsidTr="008B0CD1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Default="00BB7406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6" w:rsidRPr="00B700C2" w:rsidRDefault="00BB7406" w:rsidP="008B0CD1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Разн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06" w:rsidRDefault="00BB7406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</w:tbl>
    <w:p w:rsidR="00B700C2" w:rsidRDefault="00B700C2" w:rsidP="00B700C2">
      <w:pPr>
        <w:spacing w:line="240" w:lineRule="auto"/>
        <w:jc w:val="both"/>
        <w:rPr>
          <w:rFonts w:ascii="Verdana" w:hAnsi="Verdana"/>
          <w:sz w:val="20"/>
          <w:szCs w:val="20"/>
          <w:lang w:eastAsia="bg-BG"/>
        </w:rPr>
      </w:pPr>
    </w:p>
    <w:p w:rsidR="00EE70EE" w:rsidRDefault="00EE70EE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EE70EE" w:rsidRDefault="00EE70EE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B700C2" w:rsidRDefault="00B700C2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lastRenderedPageBreak/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B700C2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2900F3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B700C2" w:rsidRDefault="00B700C2" w:rsidP="00B700C2">
      <w:pPr>
        <w:pStyle w:val="a3"/>
        <w:spacing w:line="24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B700C2" w:rsidRPr="00BB511B" w:rsidRDefault="00B700C2" w:rsidP="00B700C2">
      <w:pPr>
        <w:pStyle w:val="a3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невният ред се прие от РИК 12-Монтана с пълно мнозинство от </w:t>
      </w:r>
      <w:r w:rsidR="00F85A33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гласа „ЗА” и заседанието протече по приетия дневен ред.</w:t>
      </w:r>
    </w:p>
    <w:p w:rsidR="001F452B" w:rsidRPr="001F452B" w:rsidRDefault="00B700C2" w:rsidP="001F452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1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EE70EE" w:rsidRP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Регистрация на упълномощени представители на </w:t>
      </w:r>
      <w:r w:rsidR="00EE70EE" w:rsidRPr="00EE70EE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>ПП ВМРО.</w:t>
      </w:r>
    </w:p>
    <w:p w:rsidR="000A6412" w:rsidRDefault="000A6412" w:rsidP="000A641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8"/>
          <w:szCs w:val="28"/>
          <w:lang w:eastAsia="bg-BG"/>
        </w:rPr>
      </w:pPr>
    </w:p>
    <w:p w:rsidR="00EE70EE" w:rsidRPr="00EE70EE" w:rsidRDefault="00F43F03" w:rsidP="00EE70EE">
      <w:pPr>
        <w:pStyle w:val="resh-title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Helvetica"/>
          <w:color w:val="000000" w:themeColor="text1"/>
          <w:sz w:val="20"/>
          <w:szCs w:val="20"/>
        </w:rPr>
      </w:pPr>
      <w:r w:rsidRPr="00F43F03">
        <w:rPr>
          <w:rFonts w:ascii="Verdana" w:hAnsi="Verdana" w:cs="Helvetica"/>
          <w:color w:val="333333"/>
          <w:sz w:val="28"/>
          <w:szCs w:val="28"/>
        </w:rPr>
        <w:t>РЕШЕНИЕ</w:t>
      </w:r>
      <w:r w:rsidRPr="00F43F03">
        <w:rPr>
          <w:rFonts w:ascii="Verdana" w:hAnsi="Verdana" w:cs="Helvetica"/>
          <w:color w:val="333333"/>
          <w:sz w:val="20"/>
          <w:szCs w:val="20"/>
        </w:rPr>
        <w:br/>
      </w:r>
      <w:r w:rsidR="00EE70EE" w:rsidRPr="00EE70EE">
        <w:rPr>
          <w:rFonts w:ascii="Verdana" w:hAnsi="Verdana" w:cs="Helvetica"/>
          <w:color w:val="000000" w:themeColor="text1"/>
          <w:sz w:val="20"/>
          <w:szCs w:val="20"/>
        </w:rPr>
        <w:t>№ 130-ПВР/НС</w:t>
      </w:r>
      <w:r w:rsidR="00EE70EE" w:rsidRPr="00EE70EE">
        <w:rPr>
          <w:rFonts w:ascii="Verdana" w:hAnsi="Verdana" w:cs="Helvetica"/>
          <w:color w:val="000000" w:themeColor="text1"/>
          <w:sz w:val="20"/>
          <w:szCs w:val="20"/>
        </w:rPr>
        <w:br/>
        <w:t>Монтана, 10.11.2021г.</w:t>
      </w:r>
    </w:p>
    <w:p w:rsidR="00EE70EE" w:rsidRPr="00EE70EE" w:rsidRDefault="00EE70EE" w:rsidP="00EE70E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EE70EE" w:rsidRPr="00EE70EE" w:rsidRDefault="00EE70EE" w:rsidP="00EE70EE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ОТНОСНО: Регистрация на упълномощени представители на </w:t>
      </w:r>
      <w:r w:rsidRPr="00EE70EE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ПП ВМРО. </w:t>
      </w:r>
    </w:p>
    <w:p w:rsidR="00EE70EE" w:rsidRPr="00EE70EE" w:rsidRDefault="00EE70EE" w:rsidP="00EE70E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С вх. № 215/05.11.2021г. в РИК-Монтана са постъпили списъци на упълномощените представители от </w:t>
      </w:r>
      <w:proofErr w:type="spellStart"/>
      <w:r w:rsidRP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Софрони</w:t>
      </w:r>
      <w:proofErr w:type="spellEnd"/>
      <w:r w:rsidRP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 Кръстев Захариев – упълномощен представител на </w:t>
      </w:r>
      <w:r w:rsidRPr="00EE70EE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ПП ВМРО </w:t>
      </w:r>
      <w:r w:rsidRP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и списък с общо 70 /седемдесет/ броя упълномощени представители при провеждане на изборите за президент и вицепрезидент на републиката и  за народни представители на 14 ноември 2021 г. </w:t>
      </w:r>
    </w:p>
    <w:p w:rsidR="00EE70EE" w:rsidRPr="00EE70EE" w:rsidRDefault="00EE70EE" w:rsidP="00EE70E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Приложени са заявления и списъци на хартиен и технически носител.</w:t>
      </w:r>
    </w:p>
    <w:p w:rsidR="00EE70EE" w:rsidRPr="00EE70EE" w:rsidRDefault="00EE70EE" w:rsidP="00EE70E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832-ПВР/НС 29.11.2021 г. на ЦИК.</w:t>
      </w:r>
    </w:p>
    <w:p w:rsidR="00EE70EE" w:rsidRPr="00EE70EE" w:rsidRDefault="00EE70EE" w:rsidP="00EE70E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lastRenderedPageBreak/>
        <w:t>Предвид изложеното и на основание чл.72, ал.1, т.1,  във връзка с чл.124 Решение № 832-ПВР/НС от 29.11.2021 г. на ЦИК, РИК – Монтана.</w:t>
      </w:r>
    </w:p>
    <w:p w:rsidR="00EE70EE" w:rsidRPr="00EE70EE" w:rsidRDefault="00EE70EE" w:rsidP="00EE70E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 </w:t>
      </w:r>
    </w:p>
    <w:p w:rsidR="00EE70EE" w:rsidRPr="00EE70EE" w:rsidRDefault="00EE70EE" w:rsidP="00EE70EE">
      <w:pPr>
        <w:shd w:val="clear" w:color="auto" w:fill="FFFFFF"/>
        <w:spacing w:after="0" w:line="360" w:lineRule="auto"/>
        <w:ind w:firstLine="709"/>
        <w:jc w:val="center"/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</w:pPr>
      <w:r w:rsidRPr="00EE70EE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>Р Е Ш И:</w:t>
      </w:r>
    </w:p>
    <w:p w:rsidR="00EE70EE" w:rsidRPr="00EE70EE" w:rsidRDefault="00EE70EE" w:rsidP="00EE70E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ПУБЛИКУВА на интернет страницата на РИК-Монтана 70 /седемдесет/ броя упълномощени представители </w:t>
      </w:r>
      <w:r w:rsidRPr="00EE70EE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ПП ВМРО </w:t>
      </w:r>
      <w:r w:rsidRP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и приложение към настоящото решение.</w:t>
      </w:r>
    </w:p>
    <w:p w:rsidR="00EE70EE" w:rsidRPr="00EE70EE" w:rsidRDefault="00EE70EE" w:rsidP="00EE70E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1F452B" w:rsidRPr="001F452B" w:rsidRDefault="00EE70EE" w:rsidP="00EE70E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E70EE">
        <w:rPr>
          <w:rFonts w:ascii="Verdana" w:eastAsiaTheme="minorHAnsi" w:hAnsi="Verdana" w:cs="Helvetica"/>
          <w:color w:val="000000" w:themeColor="text1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1F452B" w:rsidRPr="00EE70EE" w:rsidRDefault="001F452B" w:rsidP="00EE70EE">
      <w:pPr>
        <w:spacing w:line="360" w:lineRule="auto"/>
        <w:jc w:val="both"/>
        <w:rPr>
          <w:rFonts w:ascii="Verdana" w:hAnsi="Verdana"/>
          <w:sz w:val="20"/>
          <w:szCs w:val="20"/>
          <w:lang w:eastAsia="bg-BG"/>
        </w:rPr>
      </w:pPr>
    </w:p>
    <w:p w:rsidR="00B700C2" w:rsidRDefault="00B700C2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B700C2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E558FD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B700C2" w:rsidRDefault="00B700C2" w:rsidP="00B700C2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F43F03" w:rsidRPr="006F2A65" w:rsidRDefault="00B700C2" w:rsidP="006F2A65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</w:t>
      </w:r>
      <w:r w:rsidR="00E558FD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гласа „ЗА”, </w:t>
      </w:r>
      <w:r w:rsidR="00174266"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EE70EE" w:rsidRP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Решение № 832-ПВР/НС от 29.11.2021 г. на ЦИК</w:t>
      </w:r>
      <w:r w:rsid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,</w:t>
      </w:r>
      <w:r w:rsidR="00EE70EE"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1F452B" w:rsidRPr="001F452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</w:t>
      </w:r>
      <w:r w:rsidR="000A641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F43F03" w:rsidRDefault="00F43F03" w:rsidP="00174266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174266" w:rsidRPr="00174266" w:rsidRDefault="00174266" w:rsidP="00174266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7426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EE70EE" w:rsidRPr="00EE70EE" w:rsidRDefault="00EE70EE" w:rsidP="00EE70E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ПУБЛИКУВА на интернет страницата на РИК-Монтана 70 /седемдесет/ броя упълномощени представители </w:t>
      </w:r>
      <w:r w:rsidRPr="00EE70EE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ПП ВМРО </w:t>
      </w:r>
      <w:r w:rsidRPr="00EE70EE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и приложение към настоящото решение.</w:t>
      </w:r>
    </w:p>
    <w:p w:rsidR="00EE70EE" w:rsidRPr="00EE70EE" w:rsidRDefault="00EE70EE" w:rsidP="00EE70E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EE70EE" w:rsidRPr="001F452B" w:rsidRDefault="00EE70EE" w:rsidP="00EE70E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E70EE">
        <w:rPr>
          <w:rFonts w:ascii="Verdana" w:eastAsiaTheme="minorHAnsi" w:hAnsi="Verdana" w:cs="Helvetica"/>
          <w:color w:val="000000" w:themeColor="text1"/>
          <w:sz w:val="20"/>
          <w:szCs w:val="20"/>
        </w:rPr>
        <w:lastRenderedPageBreak/>
        <w:t> Решението може да се обжалва пред Централната избирателна комисия в срок до 3 дни от обявяването му чрез РИК.</w:t>
      </w:r>
    </w:p>
    <w:p w:rsidR="001F452B" w:rsidRPr="001F452B" w:rsidRDefault="001F452B" w:rsidP="001F452B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700C2" w:rsidRDefault="00B700C2" w:rsidP="00CB440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397EB6" w:rsidRDefault="00B700C2" w:rsidP="009571CB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8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2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</w:t>
      </w:r>
      <w:r w:rsidRPr="0009350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22097E"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 № 122400044 в община Лом, назначени с Решение № 49-ПВР/НС от 15.10.2021 г. на РИК –Монтана.</w:t>
      </w:r>
    </w:p>
    <w:p w:rsidR="00B62359" w:rsidRDefault="00B62359" w:rsidP="00B6235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8"/>
          <w:szCs w:val="20"/>
          <w:lang w:eastAsia="bg-BG"/>
        </w:rPr>
      </w:pPr>
    </w:p>
    <w:p w:rsidR="0022097E" w:rsidRPr="0022097E" w:rsidRDefault="00B700C2" w:rsidP="0022097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700C2">
        <w:rPr>
          <w:rFonts w:ascii="Verdana" w:eastAsia="Times New Roman" w:hAnsi="Verdana" w:cs="Helvetica"/>
          <w:color w:val="333333"/>
          <w:sz w:val="28"/>
          <w:szCs w:val="20"/>
          <w:lang w:eastAsia="bg-BG"/>
        </w:rPr>
        <w:t>РЕШЕНИЕ</w:t>
      </w:r>
      <w:r w:rsidRPr="00B700C2">
        <w:rPr>
          <w:rFonts w:ascii="Verdana" w:eastAsia="Times New Roman" w:hAnsi="Verdana" w:cs="Helvetica"/>
          <w:color w:val="333333"/>
          <w:sz w:val="28"/>
          <w:szCs w:val="20"/>
          <w:lang w:eastAsia="bg-BG"/>
        </w:rPr>
        <w:br/>
      </w:r>
      <w:r w:rsidR="0022097E"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31-ПВР/НС</w:t>
      </w:r>
      <w:r w:rsidR="0022097E"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Монтана, 1</w:t>
      </w:r>
      <w:r w:rsidR="0022097E" w:rsidRPr="0022097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="0022097E"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11.2021г.</w:t>
      </w:r>
    </w:p>
    <w:p w:rsidR="0022097E" w:rsidRPr="0022097E" w:rsidRDefault="0022097E" w:rsidP="0022097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2097E" w:rsidRPr="0022097E" w:rsidRDefault="0022097E" w:rsidP="0022097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 № 122400044 в община Лом, назначени с Решение № 49-ПВР/НС от 15.10.2021 г. на РИК –Монтана.</w:t>
      </w:r>
    </w:p>
    <w:p w:rsidR="0022097E" w:rsidRPr="0022097E" w:rsidRDefault="0022097E" w:rsidP="0022097E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2097E" w:rsidRPr="0022097E" w:rsidRDefault="0022097E" w:rsidP="0022097E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51/10</w:t>
      </w:r>
      <w:r w:rsidRPr="0022097E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ПП „ДПС“</w:t>
      </w:r>
      <w:r w:rsidRPr="0022097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22097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22097E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2097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 Лом</w:t>
      </w: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22097E" w:rsidRPr="0022097E" w:rsidRDefault="0022097E" w:rsidP="0022097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2097E" w:rsidRPr="0022097E" w:rsidRDefault="0022097E" w:rsidP="0022097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за извършване на промяната, като е на лице основание за същата.</w:t>
      </w:r>
    </w:p>
    <w:p w:rsidR="0022097E" w:rsidRPr="0022097E" w:rsidRDefault="0022097E" w:rsidP="0022097E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2097E" w:rsidRPr="0022097E" w:rsidRDefault="0022097E" w:rsidP="0022097E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22097E" w:rsidRPr="0022097E" w:rsidRDefault="0022097E" w:rsidP="0022097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,</w:t>
      </w:r>
    </w:p>
    <w:p w:rsidR="0022097E" w:rsidRPr="0022097E" w:rsidRDefault="0022097E" w:rsidP="0022097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22097E" w:rsidRPr="0022097E" w:rsidRDefault="0022097E" w:rsidP="0022097E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22097E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2097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Лом </w:t>
      </w: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22097E" w:rsidRPr="0022097E" w:rsidRDefault="0022097E" w:rsidP="0022097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22097E" w:rsidRPr="0022097E" w:rsidRDefault="0022097E" w:rsidP="0022097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44:</w:t>
      </w:r>
    </w:p>
    <w:p w:rsidR="0022097E" w:rsidRPr="0022097E" w:rsidRDefault="0022097E" w:rsidP="0022097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Борис Василев Николов – член. </w:t>
      </w:r>
    </w:p>
    <w:p w:rsidR="0022097E" w:rsidRPr="0022097E" w:rsidRDefault="0022097E" w:rsidP="0022097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22097E" w:rsidRPr="0022097E" w:rsidRDefault="0022097E" w:rsidP="0022097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Ивайло Генадиев </w:t>
      </w:r>
      <w:proofErr w:type="spellStart"/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Тоцев</w:t>
      </w:r>
      <w:proofErr w:type="spellEnd"/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22097E" w:rsidRPr="0022097E" w:rsidRDefault="0022097E" w:rsidP="0022097E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2097E" w:rsidRPr="0022097E" w:rsidRDefault="0022097E" w:rsidP="0022097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22097E" w:rsidRPr="0022097E" w:rsidRDefault="0022097E" w:rsidP="0022097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2097E" w:rsidRPr="0022097E" w:rsidRDefault="0022097E" w:rsidP="0022097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B62359" w:rsidRPr="00B62359" w:rsidRDefault="00B62359" w:rsidP="0022097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A4FA0" w:rsidRPr="002A4FA0" w:rsidRDefault="002A4FA0" w:rsidP="00B6235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571CB" w:rsidRDefault="009571CB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B700C2" w:rsidRDefault="00B700C2" w:rsidP="00B700C2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B700C2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174266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700C2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C2" w:rsidRDefault="00B700C2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B700C2" w:rsidRDefault="00B700C2" w:rsidP="00B700C2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174266" w:rsidRPr="002E5B3C" w:rsidRDefault="002A4FA0" w:rsidP="0017426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22097E"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49-ПВР/НС от 15.10.2021 г. на РИК –Монтана</w:t>
      </w:r>
      <w:r w:rsidR="006523E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</w:p>
    <w:p w:rsidR="00970758" w:rsidRDefault="00970758" w:rsidP="00B700C2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B700C2" w:rsidRPr="002E5B3C" w:rsidRDefault="00B700C2" w:rsidP="00B700C2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B3C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2E5B3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22097E" w:rsidRPr="0022097E" w:rsidRDefault="0022097E" w:rsidP="0022097E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22097E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2097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Лом </w:t>
      </w: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22097E" w:rsidRPr="0022097E" w:rsidRDefault="0022097E" w:rsidP="0022097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22097E" w:rsidRPr="0022097E" w:rsidRDefault="0022097E" w:rsidP="0022097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400044:</w:t>
      </w:r>
    </w:p>
    <w:p w:rsidR="0022097E" w:rsidRPr="0022097E" w:rsidRDefault="0022097E" w:rsidP="0022097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Борис Василев Николов – член. </w:t>
      </w:r>
    </w:p>
    <w:p w:rsidR="0022097E" w:rsidRPr="0022097E" w:rsidRDefault="0022097E" w:rsidP="0022097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22097E" w:rsidRPr="0022097E" w:rsidRDefault="0022097E" w:rsidP="0022097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Ивайло Генадиев </w:t>
      </w:r>
      <w:proofErr w:type="spellStart"/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Тоцев</w:t>
      </w:r>
      <w:proofErr w:type="spellEnd"/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22097E" w:rsidRPr="0022097E" w:rsidRDefault="0022097E" w:rsidP="0022097E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62359" w:rsidRPr="00B62359" w:rsidRDefault="0022097E" w:rsidP="0022097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2097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B62359" w:rsidRDefault="00B62359" w:rsidP="00B62359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62359" w:rsidRPr="00B62359" w:rsidRDefault="00B62359" w:rsidP="00B62359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E80B8E" w:rsidRDefault="00E80B8E" w:rsidP="00EA2AF2">
      <w:pPr>
        <w:shd w:val="clear" w:color="auto" w:fill="FFFFFF"/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9A5E03" w:rsidRDefault="009A5E03" w:rsidP="00174266">
      <w:pPr>
        <w:shd w:val="clear" w:color="auto" w:fill="FFFFFF"/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505CC1" w:rsidRPr="003E74F1" w:rsidRDefault="00E80B8E" w:rsidP="00505CC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3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286BB2"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ация на застъпници на кандидатската листа на </w:t>
      </w:r>
      <w:r w:rsidR="00286BB2" w:rsidRPr="00286BB2">
        <w:rPr>
          <w:rFonts w:ascii="Verdana" w:eastAsiaTheme="minorHAnsi" w:hAnsi="Verdana" w:cs="Helvetica"/>
          <w:b/>
          <w:color w:val="000000" w:themeColor="text1"/>
          <w:sz w:val="20"/>
          <w:szCs w:val="20"/>
        </w:rPr>
        <w:t>ПП Продължаваме Промяната.</w:t>
      </w:r>
    </w:p>
    <w:p w:rsidR="00D62D6E" w:rsidRDefault="00D62D6E" w:rsidP="00D62D6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286BB2" w:rsidRPr="00286BB2" w:rsidRDefault="00505CC1" w:rsidP="00286BB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C77F1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t>РЕШЕНИЕ</w:t>
      </w:r>
      <w:r w:rsidR="00FC77F1" w:rsidRPr="00FC77F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</w:r>
      <w:r w:rsidR="00286BB2"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3</w:t>
      </w:r>
      <w:r w:rsidR="0013448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</w:t>
      </w:r>
      <w:r w:rsidR="00286BB2"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-ПВР/НС</w:t>
      </w:r>
      <w:r w:rsidR="00286BB2"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Монтана, 10.11.2021г.</w:t>
      </w:r>
    </w:p>
    <w:p w:rsidR="00286BB2" w:rsidRPr="00286BB2" w:rsidRDefault="00286BB2" w:rsidP="00286BB2">
      <w:pPr>
        <w:shd w:val="clear" w:color="auto" w:fill="FFFFFF"/>
        <w:spacing w:after="0" w:line="360" w:lineRule="auto"/>
        <w:ind w:firstLine="709"/>
        <w:rPr>
          <w:rFonts w:ascii="Verdana" w:eastAsiaTheme="minorHAnsi" w:hAnsi="Verdana" w:cs="Helvetica"/>
          <w:color w:val="000000" w:themeColor="text1"/>
          <w:sz w:val="20"/>
          <w:szCs w:val="20"/>
        </w:rPr>
      </w:pP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НОСНО: Регистрация на застъпници на кандидатската листа на </w:t>
      </w:r>
      <w:r w:rsidRPr="00286BB2">
        <w:rPr>
          <w:rFonts w:ascii="Verdana" w:eastAsiaTheme="minorHAnsi" w:hAnsi="Verdana" w:cs="Helvetica"/>
          <w:b/>
          <w:color w:val="000000" w:themeColor="text1"/>
          <w:sz w:val="20"/>
          <w:szCs w:val="20"/>
        </w:rPr>
        <w:t>ПП Продължаваме Промяната.</w:t>
      </w:r>
      <w:r w:rsidRPr="00286BB2">
        <w:rPr>
          <w:rFonts w:ascii="Verdana" w:eastAsiaTheme="minorHAnsi" w:hAnsi="Verdana" w:cs="Helvetica"/>
          <w:color w:val="000000" w:themeColor="text1"/>
          <w:sz w:val="20"/>
          <w:szCs w:val="20"/>
        </w:rPr>
        <w:t xml:space="preserve"> </w:t>
      </w:r>
    </w:p>
    <w:p w:rsidR="00286BB2" w:rsidRPr="00286BB2" w:rsidRDefault="00286BB2" w:rsidP="00286BB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вх. № 228/08.07.2021г. в РИК-Монтана е постъпило заявление от </w:t>
      </w:r>
      <w:r w:rsidRPr="00286BB2">
        <w:rPr>
          <w:rFonts w:ascii="Verdana" w:eastAsiaTheme="minorHAnsi" w:hAnsi="Verdana" w:cs="Helvetica"/>
          <w:b/>
          <w:color w:val="000000" w:themeColor="text1"/>
          <w:sz w:val="20"/>
          <w:szCs w:val="20"/>
        </w:rPr>
        <w:t>ПП Продължаваме Промяната</w:t>
      </w:r>
      <w:r w:rsidRPr="00286BB2">
        <w:rPr>
          <w:rFonts w:ascii="Verdana" w:eastAsiaTheme="minorHAnsi" w:hAnsi="Verdana" w:cs="Helvetica"/>
          <w:color w:val="000000" w:themeColor="text1"/>
          <w:sz w:val="20"/>
          <w:szCs w:val="20"/>
        </w:rPr>
        <w:t xml:space="preserve"> </w:t>
      </w:r>
      <w:r w:rsidRPr="00286BB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 регистрация на  броя застъпници при провеждане на изборите за президент и вицепрезидент на републиката и за народни представители на 14 ноември 2021 г. </w:t>
      </w:r>
    </w:p>
    <w:p w:rsidR="00286BB2" w:rsidRPr="00286BB2" w:rsidRDefault="00286BB2" w:rsidP="00286BB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иложени са заявление за регистрация на застъпници, декларации – 12 бр., списък на хартиен и електронен носител, съдържащ имената и  ЕГН на заявените застъпници, пълномощно на упълномощен представител. След извършена проверка РИК-Монтана констатира, че за всички застъпници са изпълнени изискванията на чл. 117 и чл. 118 от ИК.</w:t>
      </w:r>
    </w:p>
    <w:p w:rsidR="00286BB2" w:rsidRPr="00286BB2" w:rsidRDefault="00286BB2" w:rsidP="00286BB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  Предвид изложеното и на основание чл. 72, ал. 1, т. 15 и т. 16,  във връзка  с чл. 117, ал.4 и чл. 118, ал. 2  от ИК и Решение № 707-ПВР/НС 11.10.2021 г. на ЦИК, РИК-Монтана</w:t>
      </w:r>
    </w:p>
    <w:p w:rsidR="00286BB2" w:rsidRPr="00286BB2" w:rsidRDefault="00286BB2" w:rsidP="00286BB2">
      <w:pPr>
        <w:shd w:val="clear" w:color="auto" w:fill="FFFFFF"/>
        <w:spacing w:after="0" w:line="360" w:lineRule="auto"/>
        <w:ind w:firstLine="709"/>
        <w:jc w:val="center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86BB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Р Е Ш И:</w:t>
      </w:r>
    </w:p>
    <w:p w:rsidR="00286BB2" w:rsidRPr="00286BB2" w:rsidRDefault="00286BB2" w:rsidP="00286BB2">
      <w:pPr>
        <w:shd w:val="clear" w:color="auto" w:fill="FFFFFF"/>
        <w:spacing w:after="0" w:line="360" w:lineRule="auto"/>
        <w:ind w:firstLine="709"/>
        <w:rPr>
          <w:rFonts w:ascii="Verdana" w:eastAsiaTheme="minorHAnsi" w:hAnsi="Verdana" w:cs="Helvetica"/>
          <w:color w:val="000000" w:themeColor="text1"/>
          <w:sz w:val="20"/>
          <w:szCs w:val="20"/>
        </w:rPr>
      </w:pP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ИРА 248 /двеста четиридесет и осем/ броя застъпници на кандидатската листа на </w:t>
      </w:r>
      <w:r w:rsidRPr="00286BB2">
        <w:rPr>
          <w:rFonts w:ascii="Verdana" w:eastAsiaTheme="minorHAnsi" w:hAnsi="Verdana" w:cs="Helvetica"/>
          <w:b/>
          <w:color w:val="000000" w:themeColor="text1"/>
          <w:sz w:val="20"/>
          <w:szCs w:val="20"/>
        </w:rPr>
        <w:t>ПП Продължаваме Промяната</w:t>
      </w:r>
      <w:r w:rsidRPr="00286BB2">
        <w:rPr>
          <w:rFonts w:ascii="Verdana" w:eastAsiaTheme="minorHAnsi" w:hAnsi="Verdana" w:cs="Helvetica"/>
          <w:color w:val="000000" w:themeColor="text1"/>
          <w:sz w:val="20"/>
          <w:szCs w:val="20"/>
        </w:rPr>
        <w:t xml:space="preserve"> </w:t>
      </w: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ъгласно приложение към настоящото решение.</w:t>
      </w:r>
    </w:p>
    <w:p w:rsidR="00286BB2" w:rsidRPr="00286BB2" w:rsidRDefault="00286BB2" w:rsidP="00286BB2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 удостоверения на регистрираните застъпници.</w:t>
      </w:r>
    </w:p>
    <w:p w:rsidR="00286BB2" w:rsidRPr="00286BB2" w:rsidRDefault="00286BB2" w:rsidP="00286BB2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УБЛИКУВА на интернет страницата на РИК-Монтана регистър на застъпниците по кандидатската листа на  </w:t>
      </w:r>
      <w:r w:rsidRPr="00286BB2">
        <w:rPr>
          <w:rFonts w:ascii="Verdana" w:eastAsiaTheme="minorHAnsi" w:hAnsi="Verdana" w:cs="Helvetica"/>
          <w:b/>
          <w:color w:val="000000" w:themeColor="text1"/>
          <w:sz w:val="20"/>
          <w:szCs w:val="20"/>
        </w:rPr>
        <w:t>ПП Продължаваме Промяната</w:t>
      </w:r>
      <w:r w:rsidRPr="00286BB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.</w:t>
      </w:r>
    </w:p>
    <w:p w:rsidR="00286BB2" w:rsidRPr="00286BB2" w:rsidRDefault="00286BB2" w:rsidP="00286BB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казва издаването на удостоверения на два броя застъпници на кандидатската листа на </w:t>
      </w:r>
      <w:r w:rsidRPr="00286BB2">
        <w:rPr>
          <w:rFonts w:ascii="Verdana" w:eastAsiaTheme="minorHAnsi" w:hAnsi="Verdana" w:cs="Helvetica"/>
          <w:b/>
          <w:color w:val="000000" w:themeColor="text1"/>
          <w:sz w:val="20"/>
          <w:szCs w:val="20"/>
        </w:rPr>
        <w:t>ПП Продължаваме Промяната</w:t>
      </w:r>
      <w:r w:rsidRPr="00286BB2">
        <w:rPr>
          <w:rFonts w:ascii="Verdana" w:eastAsiaTheme="minorHAnsi" w:hAnsi="Verdana" w:cs="Helvetica"/>
          <w:color w:val="000000" w:themeColor="text1"/>
          <w:sz w:val="20"/>
          <w:szCs w:val="20"/>
        </w:rPr>
        <w:t xml:space="preserve"> </w:t>
      </w: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оради открити несъответствия от системата на ИО, както следва:</w:t>
      </w:r>
    </w:p>
    <w:p w:rsidR="00286BB2" w:rsidRPr="00286BB2" w:rsidRDefault="00286BB2" w:rsidP="00286BB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sz w:val="20"/>
          <w:szCs w:val="20"/>
          <w:lang w:eastAsia="bg-BG"/>
        </w:rPr>
      </w:pP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ван Георгиев Иванов – член на СИК</w:t>
      </w:r>
      <w:r w:rsidRPr="00286BB2">
        <w:rPr>
          <w:rFonts w:ascii="Verdana" w:eastAsiaTheme="minorHAnsi" w:hAnsi="Verdana" w:cs="Lucida Sans Unicode"/>
          <w:color w:val="A94442"/>
          <w:sz w:val="20"/>
          <w:szCs w:val="20"/>
          <w:shd w:val="clear" w:color="auto" w:fill="F2DEDE"/>
        </w:rPr>
        <w:t xml:space="preserve"> </w:t>
      </w:r>
      <w:r w:rsidRPr="00392320">
        <w:rPr>
          <w:rFonts w:ascii="Verdana" w:eastAsiaTheme="minorHAnsi" w:hAnsi="Verdana" w:cs="Lucida Sans Unicode"/>
          <w:sz w:val="20"/>
          <w:szCs w:val="20"/>
          <w:shd w:val="clear" w:color="auto" w:fill="F2DEDE"/>
        </w:rPr>
        <w:t>120200024</w:t>
      </w:r>
    </w:p>
    <w:p w:rsidR="00286BB2" w:rsidRPr="00286BB2" w:rsidRDefault="00286BB2" w:rsidP="00286BB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proofErr w:type="spellStart"/>
      <w:r w:rsidRPr="00286BB2">
        <w:rPr>
          <w:rFonts w:ascii="Verdana" w:eastAsia="Times New Roman" w:hAnsi="Verdana" w:cs="Helvetica"/>
          <w:sz w:val="20"/>
          <w:szCs w:val="20"/>
          <w:lang w:eastAsia="bg-BG"/>
        </w:rPr>
        <w:t>Робертин</w:t>
      </w:r>
      <w:proofErr w:type="spellEnd"/>
      <w:r w:rsidRPr="00286BB2">
        <w:rPr>
          <w:rFonts w:ascii="Verdana" w:eastAsia="Times New Roman" w:hAnsi="Verdana" w:cs="Helvetica"/>
          <w:sz w:val="20"/>
          <w:szCs w:val="20"/>
          <w:lang w:eastAsia="bg-BG"/>
        </w:rPr>
        <w:t xml:space="preserve"> Минков Димитров</w:t>
      </w:r>
      <w:r w:rsidRPr="00286BB2">
        <w:rPr>
          <w:rFonts w:ascii="Verdana" w:eastAsiaTheme="minorHAnsi" w:hAnsi="Verdana" w:cs="Lucida Sans Unicode"/>
          <w:sz w:val="20"/>
          <w:szCs w:val="20"/>
          <w:shd w:val="clear" w:color="auto" w:fill="F2DEDE"/>
        </w:rPr>
        <w:t xml:space="preserve"> </w:t>
      </w:r>
      <w:r w:rsidRPr="00286BB2">
        <w:rPr>
          <w:rFonts w:ascii="Verdana" w:eastAsia="Times New Roman" w:hAnsi="Verdana" w:cs="Helvetica"/>
          <w:sz w:val="20"/>
          <w:szCs w:val="20"/>
          <w:lang w:eastAsia="bg-BG"/>
        </w:rPr>
        <w:t>– член на СИК</w:t>
      </w:r>
      <w:r w:rsidRPr="00286BB2">
        <w:rPr>
          <w:rFonts w:ascii="Verdana" w:eastAsiaTheme="minorHAnsi" w:hAnsi="Verdana" w:cs="Lucida Sans Unicode"/>
          <w:sz w:val="20"/>
          <w:szCs w:val="20"/>
          <w:shd w:val="clear" w:color="auto" w:fill="F2DEDE"/>
        </w:rPr>
        <w:t xml:space="preserve"> 123800006</w:t>
      </w:r>
      <w:r w:rsidRPr="00286BB2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286BB2" w:rsidRPr="00286BB2" w:rsidRDefault="00286BB2" w:rsidP="00286BB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86BB2" w:rsidRPr="00286BB2" w:rsidRDefault="00286BB2" w:rsidP="00286BB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 чрез РИК.</w:t>
      </w:r>
    </w:p>
    <w:p w:rsidR="002353E6" w:rsidRDefault="002353E6" w:rsidP="00286BB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86BB2" w:rsidRDefault="00286BB2" w:rsidP="002353E6">
      <w:pPr>
        <w:shd w:val="clear" w:color="auto" w:fill="FFFFFF"/>
        <w:spacing w:before="100" w:beforeAutospacing="1" w:after="100" w:afterAutospacing="1" w:line="360" w:lineRule="auto"/>
        <w:ind w:left="357"/>
        <w:rPr>
          <w:rFonts w:ascii="Verdana" w:hAnsi="Verdana"/>
          <w:sz w:val="20"/>
          <w:szCs w:val="20"/>
          <w:lang w:eastAsia="bg-BG"/>
        </w:rPr>
      </w:pPr>
    </w:p>
    <w:p w:rsidR="00E80B8E" w:rsidRDefault="00E80B8E" w:rsidP="002353E6">
      <w:pPr>
        <w:shd w:val="clear" w:color="auto" w:fill="FFFFFF"/>
        <w:spacing w:before="100" w:beforeAutospacing="1" w:after="100" w:afterAutospacing="1" w:line="360" w:lineRule="auto"/>
        <w:ind w:left="357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lastRenderedPageBreak/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E80B8E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E80B8E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E" w:rsidRDefault="00E80B8E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E80B8E" w:rsidRDefault="00E80B8E" w:rsidP="00E80B8E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E80B8E" w:rsidRPr="002E5B3C" w:rsidRDefault="00EB588B" w:rsidP="00E80B8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286BB2"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707-ПВР/НС 11.10.2021 г. на ЦИК</w:t>
      </w:r>
      <w:r w:rsid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  <w:r w:rsidR="00286BB2"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83680A"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</w:t>
      </w:r>
      <w:r w:rsidR="006523E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</w:p>
    <w:p w:rsidR="00EB588B" w:rsidRDefault="00EB588B" w:rsidP="00505CC1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505CC1" w:rsidRPr="003E74F1" w:rsidRDefault="00505CC1" w:rsidP="00505CC1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E74F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286BB2" w:rsidRPr="00286BB2" w:rsidRDefault="00286BB2" w:rsidP="00286BB2">
      <w:pPr>
        <w:shd w:val="clear" w:color="auto" w:fill="FFFFFF"/>
        <w:spacing w:after="0" w:line="360" w:lineRule="auto"/>
        <w:ind w:firstLine="709"/>
        <w:rPr>
          <w:rFonts w:ascii="Verdana" w:eastAsiaTheme="minorHAnsi" w:hAnsi="Verdana" w:cs="Helvetica"/>
          <w:color w:val="000000" w:themeColor="text1"/>
          <w:sz w:val="20"/>
          <w:szCs w:val="20"/>
        </w:rPr>
      </w:pP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ИРА 248 /двеста четиридесет и осем/ броя застъпници на кандидатската листа на </w:t>
      </w:r>
      <w:r w:rsidRPr="00286BB2">
        <w:rPr>
          <w:rFonts w:ascii="Verdana" w:eastAsiaTheme="minorHAnsi" w:hAnsi="Verdana" w:cs="Helvetica"/>
          <w:b/>
          <w:color w:val="000000" w:themeColor="text1"/>
          <w:sz w:val="20"/>
          <w:szCs w:val="20"/>
        </w:rPr>
        <w:t>ПП Продължаваме Промяната</w:t>
      </w:r>
      <w:r w:rsidRPr="00286BB2">
        <w:rPr>
          <w:rFonts w:ascii="Verdana" w:eastAsiaTheme="minorHAnsi" w:hAnsi="Verdana" w:cs="Helvetica"/>
          <w:color w:val="000000" w:themeColor="text1"/>
          <w:sz w:val="20"/>
          <w:szCs w:val="20"/>
        </w:rPr>
        <w:t xml:space="preserve"> </w:t>
      </w: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ъгласно приложение към настоящото решение.</w:t>
      </w:r>
    </w:p>
    <w:p w:rsidR="00286BB2" w:rsidRPr="00286BB2" w:rsidRDefault="00286BB2" w:rsidP="00286BB2">
      <w:pPr>
        <w:numPr>
          <w:ilvl w:val="0"/>
          <w:numId w:val="16"/>
        </w:numPr>
        <w:shd w:val="clear" w:color="auto" w:fill="FFFFFF"/>
        <w:spacing w:after="0" w:line="360" w:lineRule="auto"/>
        <w:ind w:left="851" w:hanging="142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 удостоверения на регистрираните застъпници.</w:t>
      </w:r>
    </w:p>
    <w:p w:rsidR="00286BB2" w:rsidRPr="00286BB2" w:rsidRDefault="00286BB2" w:rsidP="00286BB2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УБЛИКУВА на интернет страницата на РИК-Монтана регистър на застъпниците по кандидатската листа на  </w:t>
      </w:r>
      <w:r w:rsidRPr="00286BB2">
        <w:rPr>
          <w:rFonts w:ascii="Verdana" w:eastAsiaTheme="minorHAnsi" w:hAnsi="Verdana" w:cs="Helvetica"/>
          <w:b/>
          <w:color w:val="000000" w:themeColor="text1"/>
          <w:sz w:val="20"/>
          <w:szCs w:val="20"/>
        </w:rPr>
        <w:t>ПП Продължаваме Промяната</w:t>
      </w:r>
      <w:r w:rsidRPr="00286BB2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.</w:t>
      </w:r>
    </w:p>
    <w:p w:rsidR="00286BB2" w:rsidRPr="00286BB2" w:rsidRDefault="00286BB2" w:rsidP="00286BB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казва издаването на удостоверения на два броя застъпници на кандидатската листа на </w:t>
      </w:r>
      <w:r w:rsidRPr="00286BB2">
        <w:rPr>
          <w:rFonts w:ascii="Verdana" w:eastAsiaTheme="minorHAnsi" w:hAnsi="Verdana" w:cs="Helvetica"/>
          <w:b/>
          <w:color w:val="000000" w:themeColor="text1"/>
          <w:sz w:val="20"/>
          <w:szCs w:val="20"/>
        </w:rPr>
        <w:t>ПП Продължаваме Промяната</w:t>
      </w:r>
      <w:r w:rsidRPr="00286BB2">
        <w:rPr>
          <w:rFonts w:ascii="Verdana" w:eastAsiaTheme="minorHAnsi" w:hAnsi="Verdana" w:cs="Helvetica"/>
          <w:color w:val="000000" w:themeColor="text1"/>
          <w:sz w:val="20"/>
          <w:szCs w:val="20"/>
        </w:rPr>
        <w:t xml:space="preserve"> </w:t>
      </w: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оради открити несъответствия от системата на ИО, както следва:</w:t>
      </w:r>
    </w:p>
    <w:p w:rsidR="00286BB2" w:rsidRPr="00286BB2" w:rsidRDefault="00286BB2" w:rsidP="00286BB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sz w:val="20"/>
          <w:szCs w:val="20"/>
          <w:lang w:eastAsia="bg-BG"/>
        </w:rPr>
      </w:pP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ван Георгиев Иванов – член на СИК</w:t>
      </w:r>
      <w:r w:rsidRPr="00286BB2">
        <w:rPr>
          <w:rFonts w:ascii="Verdana" w:eastAsiaTheme="minorHAnsi" w:hAnsi="Verdana" w:cs="Lucida Sans Unicode"/>
          <w:color w:val="A94442"/>
          <w:sz w:val="20"/>
          <w:szCs w:val="20"/>
          <w:shd w:val="clear" w:color="auto" w:fill="F2DEDE"/>
        </w:rPr>
        <w:t xml:space="preserve"> </w:t>
      </w:r>
      <w:r w:rsidRPr="00286BB2">
        <w:rPr>
          <w:rFonts w:ascii="Verdana" w:eastAsiaTheme="minorHAnsi" w:hAnsi="Verdana" w:cs="Lucida Sans Unicode"/>
          <w:sz w:val="20"/>
          <w:szCs w:val="20"/>
          <w:shd w:val="clear" w:color="auto" w:fill="F2DEDE"/>
        </w:rPr>
        <w:t>120200024</w:t>
      </w:r>
    </w:p>
    <w:p w:rsidR="00286BB2" w:rsidRPr="00286BB2" w:rsidRDefault="00286BB2" w:rsidP="00286BB2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proofErr w:type="spellStart"/>
      <w:r w:rsidRPr="00286BB2">
        <w:rPr>
          <w:rFonts w:ascii="Verdana" w:eastAsia="Times New Roman" w:hAnsi="Verdana" w:cs="Helvetica"/>
          <w:sz w:val="20"/>
          <w:szCs w:val="20"/>
          <w:lang w:eastAsia="bg-BG"/>
        </w:rPr>
        <w:t>Робертин</w:t>
      </w:r>
      <w:proofErr w:type="spellEnd"/>
      <w:r w:rsidRPr="00286BB2">
        <w:rPr>
          <w:rFonts w:ascii="Verdana" w:eastAsia="Times New Roman" w:hAnsi="Verdana" w:cs="Helvetica"/>
          <w:sz w:val="20"/>
          <w:szCs w:val="20"/>
          <w:lang w:eastAsia="bg-BG"/>
        </w:rPr>
        <w:t xml:space="preserve"> Минков Димитров</w:t>
      </w:r>
      <w:r w:rsidRPr="00286BB2">
        <w:rPr>
          <w:rFonts w:ascii="Verdana" w:eastAsiaTheme="minorHAnsi" w:hAnsi="Verdana" w:cs="Lucida Sans Unicode"/>
          <w:sz w:val="20"/>
          <w:szCs w:val="20"/>
          <w:shd w:val="clear" w:color="auto" w:fill="F2DEDE"/>
        </w:rPr>
        <w:t xml:space="preserve"> </w:t>
      </w:r>
      <w:r w:rsidRPr="00286BB2">
        <w:rPr>
          <w:rFonts w:ascii="Verdana" w:eastAsia="Times New Roman" w:hAnsi="Verdana" w:cs="Helvetica"/>
          <w:sz w:val="20"/>
          <w:szCs w:val="20"/>
          <w:lang w:eastAsia="bg-BG"/>
        </w:rPr>
        <w:t>– член на СИК</w:t>
      </w:r>
      <w:r w:rsidRPr="00286BB2">
        <w:rPr>
          <w:rFonts w:ascii="Verdana" w:eastAsiaTheme="minorHAnsi" w:hAnsi="Verdana" w:cs="Lucida Sans Unicode"/>
          <w:sz w:val="20"/>
          <w:szCs w:val="20"/>
          <w:shd w:val="clear" w:color="auto" w:fill="F2DEDE"/>
        </w:rPr>
        <w:t xml:space="preserve"> 123800006</w:t>
      </w:r>
      <w:r w:rsidRPr="00286BB2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286BB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83680A" w:rsidRPr="00492CE2" w:rsidRDefault="0083680A" w:rsidP="0083680A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505CC1" w:rsidRPr="00505CC1" w:rsidRDefault="0083680A" w:rsidP="0083680A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дни от обявяването му чрез РИК</w:t>
      </w:r>
      <w:r w:rsidR="00FF0677" w:rsidRPr="00D62D6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80B8E" w:rsidRDefault="00E80B8E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6F0AF9" w:rsidRDefault="006F0AF9" w:rsidP="006F0AF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</w:t>
      </w:r>
      <w:r w:rsidR="0039079F">
        <w:rPr>
          <w:rFonts w:ascii="Verdana" w:hAnsi="Verdana"/>
          <w:b/>
          <w:sz w:val="20"/>
          <w:szCs w:val="20"/>
          <w:u w:val="single"/>
        </w:rPr>
        <w:t>4</w:t>
      </w:r>
      <w:r>
        <w:rPr>
          <w:rFonts w:ascii="Verdana" w:hAnsi="Verdana"/>
          <w:b/>
          <w:sz w:val="20"/>
          <w:szCs w:val="20"/>
          <w:u w:val="single"/>
        </w:rPr>
        <w:t>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2C7E19"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 № 122900021 в община Монтана, назначени с Решение № 48-ПВР/НС от 15.10.2021 г. на РИК –Монтана.</w:t>
      </w:r>
    </w:p>
    <w:p w:rsidR="00505CC1" w:rsidRPr="00174266" w:rsidRDefault="00505CC1" w:rsidP="006F0AF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C7E19" w:rsidRPr="002C7E19" w:rsidRDefault="00505CC1" w:rsidP="002C7E1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0589C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t>РЕШЕНИЕ</w:t>
      </w:r>
      <w:r w:rsidRPr="0070589C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</w:r>
      <w:r w:rsidR="002C7E19"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33-ПВР/НС</w:t>
      </w:r>
      <w:r w:rsidR="002C7E19"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Монтана, 1</w:t>
      </w:r>
      <w:r w:rsidR="002C7E19" w:rsidRPr="002C7E19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="002C7E19"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11.2021г.</w:t>
      </w:r>
    </w:p>
    <w:p w:rsidR="002C7E19" w:rsidRPr="002C7E19" w:rsidRDefault="002C7E19" w:rsidP="002C7E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C7E19" w:rsidRPr="002C7E19" w:rsidRDefault="002C7E19" w:rsidP="002C7E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 № 122900021 в община Монтана, назначени с Решение № 48-ПВР/НС от 15.10.2021 г. на РИК –Монтана.</w:t>
      </w:r>
    </w:p>
    <w:p w:rsidR="002C7E19" w:rsidRPr="002C7E19" w:rsidRDefault="002C7E19" w:rsidP="002C7E19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C7E19" w:rsidRPr="002C7E19" w:rsidRDefault="002C7E19" w:rsidP="002C7E19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52/10</w:t>
      </w:r>
      <w:r w:rsidRPr="002C7E19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ПП „ДПС“</w:t>
      </w:r>
      <w:r w:rsidRPr="002C7E1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2C7E1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2C7E19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C7E1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 Монтана</w:t>
      </w: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2C7E19" w:rsidRPr="002C7E19" w:rsidRDefault="002C7E19" w:rsidP="002C7E19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C7E19" w:rsidRPr="002C7E19" w:rsidRDefault="002C7E19" w:rsidP="002C7E19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за извършване на промяната, като е на лице основание за същата.</w:t>
      </w:r>
    </w:p>
    <w:p w:rsidR="002C7E19" w:rsidRPr="002C7E19" w:rsidRDefault="002C7E19" w:rsidP="002C7E19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C7E19" w:rsidRPr="002C7E19" w:rsidRDefault="002C7E19" w:rsidP="002C7E19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2C7E19" w:rsidRPr="002C7E19" w:rsidRDefault="002C7E19" w:rsidP="002C7E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,</w:t>
      </w:r>
    </w:p>
    <w:p w:rsidR="002C7E19" w:rsidRPr="002C7E19" w:rsidRDefault="002C7E19" w:rsidP="002C7E1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2C7E19" w:rsidRPr="002C7E19" w:rsidRDefault="002C7E19" w:rsidP="002C7E19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2C7E19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C7E1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2C7E19" w:rsidRPr="002C7E19" w:rsidRDefault="002C7E19" w:rsidP="002C7E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2C7E19" w:rsidRPr="002C7E19" w:rsidRDefault="002C7E19" w:rsidP="002C7E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21:</w:t>
      </w:r>
    </w:p>
    <w:p w:rsidR="002C7E19" w:rsidRPr="002C7E19" w:rsidRDefault="002C7E19" w:rsidP="002C7E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</w:t>
      </w:r>
      <w:proofErr w:type="spellStart"/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арианна</w:t>
      </w:r>
      <w:proofErr w:type="spellEnd"/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каровна</w:t>
      </w:r>
      <w:proofErr w:type="spellEnd"/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Цолова – член. </w:t>
      </w:r>
    </w:p>
    <w:p w:rsidR="002C7E19" w:rsidRPr="002C7E19" w:rsidRDefault="002C7E19" w:rsidP="002C7E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2C7E19" w:rsidRPr="002C7E19" w:rsidRDefault="002C7E19" w:rsidP="002C7E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Красимира Маркова Анастасова. </w:t>
      </w:r>
    </w:p>
    <w:p w:rsidR="002C7E19" w:rsidRPr="002C7E19" w:rsidRDefault="002C7E19" w:rsidP="002C7E19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C7E19" w:rsidRPr="002C7E19" w:rsidRDefault="002C7E19" w:rsidP="002C7E19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2C7E19" w:rsidRPr="002C7E19" w:rsidRDefault="002C7E19" w:rsidP="002C7E19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C7E19" w:rsidRPr="002C7E19" w:rsidRDefault="002C7E19" w:rsidP="002C7E19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FA628E" w:rsidRPr="00FA628E" w:rsidRDefault="00FA628E" w:rsidP="002C7E1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880F4F" w:rsidRDefault="00880F4F" w:rsidP="00505CC1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2C7E19" w:rsidRDefault="002C7E19" w:rsidP="00505CC1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2C7E19" w:rsidRDefault="002C7E19" w:rsidP="00505CC1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6F2A65" w:rsidRPr="00505CC1" w:rsidRDefault="006F0AF9" w:rsidP="00505CC1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lastRenderedPageBreak/>
        <w:t>Проектът беше</w:t>
      </w:r>
      <w:r w:rsidR="00505CC1">
        <w:rPr>
          <w:rFonts w:ascii="Verdana" w:hAnsi="Verdana"/>
          <w:sz w:val="20"/>
          <w:szCs w:val="20"/>
          <w:lang w:eastAsia="bg-BG"/>
        </w:rPr>
        <w:t xml:space="preserve">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6F0AF9" w:rsidTr="006F0AF9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6F0AF9" w:rsidTr="006F0A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F9" w:rsidRDefault="006F0AF9" w:rsidP="006F0AF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6F0AF9" w:rsidRDefault="006F0AF9" w:rsidP="006F0AF9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6F0AF9" w:rsidRPr="00505CC1" w:rsidRDefault="00515A13" w:rsidP="0027430B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2C7E19"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48-ПВР/НС о</w:t>
      </w:r>
      <w:r w:rsid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т 15.10.2021 г. на РИК –Монтана</w:t>
      </w:r>
      <w:r w:rsidR="006F0AF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505CC1" w:rsidRPr="00C66F27" w:rsidRDefault="00505CC1" w:rsidP="00505CC1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B46256" w:rsidRPr="002C7E19" w:rsidRDefault="00B46256" w:rsidP="00B46256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2C7E19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2C7E1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B46256" w:rsidRPr="002C7E19" w:rsidRDefault="00B46256" w:rsidP="00B4625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B46256" w:rsidRPr="002C7E19" w:rsidRDefault="00B46256" w:rsidP="00B4625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21:</w:t>
      </w:r>
    </w:p>
    <w:p w:rsidR="00B46256" w:rsidRPr="002C7E19" w:rsidRDefault="00B46256" w:rsidP="00B4625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</w:t>
      </w:r>
      <w:proofErr w:type="spellStart"/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арианна</w:t>
      </w:r>
      <w:proofErr w:type="spellEnd"/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каровна</w:t>
      </w:r>
      <w:proofErr w:type="spellEnd"/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Цолова – член. </w:t>
      </w:r>
    </w:p>
    <w:p w:rsidR="00B46256" w:rsidRPr="002C7E19" w:rsidRDefault="00B46256" w:rsidP="00B4625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B46256" w:rsidRPr="002C7E19" w:rsidRDefault="00B46256" w:rsidP="00B46256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Красимира Маркова Анастасова. </w:t>
      </w:r>
    </w:p>
    <w:p w:rsidR="00B46256" w:rsidRPr="002C7E19" w:rsidRDefault="00B46256" w:rsidP="00B46256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46256" w:rsidRPr="002C7E19" w:rsidRDefault="00B46256" w:rsidP="00B4625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B46256" w:rsidRPr="002C7E19" w:rsidRDefault="00B46256" w:rsidP="00B4625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46256" w:rsidRPr="002C7E19" w:rsidRDefault="00B46256" w:rsidP="00B4625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C7E1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39079F" w:rsidRDefault="0039079F" w:rsidP="00EE5AC2">
      <w:pPr>
        <w:shd w:val="clear" w:color="auto" w:fill="FFFFFF"/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8394E" w:rsidRDefault="00D8394E" w:rsidP="00E80B8E">
      <w:pPr>
        <w:shd w:val="clear" w:color="auto" w:fill="FFFFFF"/>
        <w:spacing w:after="15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E5AF0" w:rsidRPr="00174266" w:rsidRDefault="002E5AF0" w:rsidP="002E5A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По т.5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60209A"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 № 122900067 в община Монтана, назначени с Решение № 48-ПВР/НС от 15.10.2021 г. на РИК –Монтана.</w:t>
      </w:r>
    </w:p>
    <w:p w:rsidR="00A523DF" w:rsidRDefault="00A523DF" w:rsidP="0060209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60209A" w:rsidRPr="0060209A" w:rsidRDefault="002E5AF0" w:rsidP="0060209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0589C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t>РЕШЕНИЕ</w:t>
      </w:r>
      <w:r w:rsidRPr="0070589C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</w:r>
      <w:r w:rsidR="0060209A"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34-ПВР/НС</w:t>
      </w:r>
      <w:r w:rsidR="0060209A"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Монтана, 1</w:t>
      </w:r>
      <w:r w:rsidR="0060209A" w:rsidRPr="0060209A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="0060209A"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11.2021г.</w:t>
      </w:r>
    </w:p>
    <w:p w:rsidR="0060209A" w:rsidRPr="0060209A" w:rsidRDefault="0060209A" w:rsidP="0060209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60209A" w:rsidRPr="0060209A" w:rsidRDefault="0060209A" w:rsidP="0060209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 № 122900067 в община Монтана, назначени с Решение № 48-ПВР/НС от 15.10.2021 г. на РИК –Монтана.</w:t>
      </w:r>
    </w:p>
    <w:p w:rsidR="0060209A" w:rsidRPr="0060209A" w:rsidRDefault="0060209A" w:rsidP="0060209A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60209A" w:rsidRPr="0060209A" w:rsidRDefault="0060209A" w:rsidP="0060209A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53/10</w:t>
      </w:r>
      <w:r w:rsidRPr="0060209A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КП „ИЗПРАВИ СЕ БГ! НИЕ ИДВАМЕ!“</w:t>
      </w:r>
      <w:r w:rsidRPr="0060209A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60209A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60209A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60209A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 Монтана</w:t>
      </w: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60209A" w:rsidRPr="0060209A" w:rsidRDefault="0060209A" w:rsidP="0060209A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60209A" w:rsidRPr="0060209A" w:rsidRDefault="0060209A" w:rsidP="0060209A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за извършване на промяната, като е на лице основание за същата.</w:t>
      </w:r>
    </w:p>
    <w:p w:rsidR="0060209A" w:rsidRPr="0060209A" w:rsidRDefault="0060209A" w:rsidP="0060209A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60209A" w:rsidRPr="0060209A" w:rsidRDefault="0060209A" w:rsidP="0060209A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60209A" w:rsidRPr="0060209A" w:rsidRDefault="0060209A" w:rsidP="0060209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,</w:t>
      </w:r>
    </w:p>
    <w:p w:rsidR="0060209A" w:rsidRPr="0060209A" w:rsidRDefault="0060209A" w:rsidP="0060209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60209A" w:rsidRPr="0060209A" w:rsidRDefault="0060209A" w:rsidP="0060209A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60209A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60209A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60209A" w:rsidRPr="0060209A" w:rsidRDefault="0060209A" w:rsidP="0060209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60209A" w:rsidRPr="0060209A" w:rsidRDefault="0060209A" w:rsidP="0060209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67:</w:t>
      </w:r>
    </w:p>
    <w:p w:rsidR="0060209A" w:rsidRPr="0060209A" w:rsidRDefault="0060209A" w:rsidP="0060209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Румен Илиев Цанков – член. </w:t>
      </w:r>
    </w:p>
    <w:p w:rsidR="0060209A" w:rsidRPr="0060209A" w:rsidRDefault="0060209A" w:rsidP="0060209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60209A" w:rsidRPr="0060209A" w:rsidRDefault="0060209A" w:rsidP="0060209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Венцислав Здравков Митов. </w:t>
      </w:r>
    </w:p>
    <w:p w:rsidR="0060209A" w:rsidRPr="0060209A" w:rsidRDefault="0060209A" w:rsidP="0060209A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60209A" w:rsidRPr="0060209A" w:rsidRDefault="0060209A" w:rsidP="0060209A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60209A" w:rsidRPr="0060209A" w:rsidRDefault="0060209A" w:rsidP="0060209A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E5AF0" w:rsidRDefault="0060209A" w:rsidP="0060209A">
      <w:pPr>
        <w:shd w:val="clear" w:color="auto" w:fill="FFFFFF"/>
        <w:spacing w:after="0"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E5AF0" w:rsidRDefault="002E5AF0" w:rsidP="002E5AF0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2E5AF0" w:rsidRPr="00505CC1" w:rsidRDefault="002E5AF0" w:rsidP="002E5AF0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E5A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2E5AF0" w:rsidTr="008B0CD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8B0CD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2E5A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E5A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Default="002E5A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2E5AF0" w:rsidRDefault="002E5AF0" w:rsidP="002E5AF0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2E5AF0" w:rsidRPr="00505CC1" w:rsidRDefault="002E5AF0" w:rsidP="002E5AF0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60209A"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48-ПВР/НС от 15.10.2021 г. на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2E5AF0" w:rsidRPr="00C66F27" w:rsidRDefault="002E5AF0" w:rsidP="002E5AF0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60209A" w:rsidRPr="0060209A" w:rsidRDefault="0060209A" w:rsidP="0060209A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60209A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60209A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Монтана </w:t>
      </w: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60209A" w:rsidRPr="0060209A" w:rsidRDefault="0060209A" w:rsidP="0060209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60209A" w:rsidRPr="0060209A" w:rsidRDefault="0060209A" w:rsidP="0060209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2900067:</w:t>
      </w:r>
    </w:p>
    <w:p w:rsidR="0060209A" w:rsidRPr="0060209A" w:rsidRDefault="0060209A" w:rsidP="0060209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Румен Илиев Цанков – член. </w:t>
      </w:r>
    </w:p>
    <w:p w:rsidR="0060209A" w:rsidRPr="0060209A" w:rsidRDefault="0060209A" w:rsidP="0060209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60209A" w:rsidRPr="0060209A" w:rsidRDefault="0060209A" w:rsidP="0060209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Венцислав Здравков Митов. </w:t>
      </w:r>
    </w:p>
    <w:p w:rsidR="0060209A" w:rsidRPr="0060209A" w:rsidRDefault="0060209A" w:rsidP="0060209A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60209A" w:rsidRPr="0060209A" w:rsidRDefault="0060209A" w:rsidP="0060209A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0209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F82D2D" w:rsidRPr="002E5AF0" w:rsidRDefault="00F82D2D" w:rsidP="00F82D2D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E5AF0" w:rsidRDefault="00F82D2D" w:rsidP="00B96C3B">
      <w:pPr>
        <w:shd w:val="clear" w:color="auto" w:fill="FFFFFF"/>
        <w:spacing w:after="150" w:line="240" w:lineRule="auto"/>
        <w:ind w:firstLine="709"/>
        <w:jc w:val="both"/>
        <w:rPr>
          <w:rFonts w:ascii="Verdana" w:hAnsi="Verdana"/>
          <w:b/>
          <w:sz w:val="20"/>
          <w:szCs w:val="20"/>
          <w:u w:val="single"/>
        </w:rPr>
      </w:pP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E5AF0" w:rsidRDefault="002E5AF0" w:rsidP="00E80B8E">
      <w:pPr>
        <w:shd w:val="clear" w:color="auto" w:fill="FFFFFF"/>
        <w:spacing w:after="15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6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0F72DF"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 № 123600013 в община Чипровци, назначени с Решение № 52-ПВР/НС от 15.10.2021 г. на РИК –Монтана.</w:t>
      </w:r>
    </w:p>
    <w:p w:rsid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C4FEC" w:rsidRDefault="009C4FEC" w:rsidP="009C4FE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C4FEC" w:rsidRDefault="009C4FEC" w:rsidP="00FF50FA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0F72DF" w:rsidRPr="000F72DF" w:rsidRDefault="009C4FEC" w:rsidP="000F72DF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0589C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lastRenderedPageBreak/>
        <w:t>РЕШЕНИЕ</w:t>
      </w:r>
      <w:r w:rsidRPr="0070589C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</w:r>
      <w:r w:rsidR="000F72DF"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35-ПВР/НС</w:t>
      </w:r>
      <w:r w:rsidR="000F72DF"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Монтана, 1</w:t>
      </w:r>
      <w:r w:rsidR="000F72DF" w:rsidRPr="000F72DF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="000F72DF"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11.2021г.</w:t>
      </w:r>
    </w:p>
    <w:p w:rsidR="000F72DF" w:rsidRPr="000F72DF" w:rsidRDefault="000F72DF" w:rsidP="000F72D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F72DF" w:rsidRPr="000F72DF" w:rsidRDefault="000F72DF" w:rsidP="000F72D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 № 123600013 в община Чипровци, назначени с Решение № 52-ПВР/НС от 15.10.2021 г. на РИК –Монтана.</w:t>
      </w:r>
    </w:p>
    <w:p w:rsidR="000F72DF" w:rsidRPr="000F72DF" w:rsidRDefault="000F72DF" w:rsidP="000F72DF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F72DF" w:rsidRPr="000F72DF" w:rsidRDefault="000F72DF" w:rsidP="000F72DF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64/10</w:t>
      </w:r>
      <w:r w:rsidRPr="000F72DF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КП „Демократична България - Обединение“</w:t>
      </w:r>
      <w:r w:rsidRPr="000F72DF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0F72DF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0F72DF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0F72DF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 Чипровци</w:t>
      </w: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0F72DF" w:rsidRPr="000F72DF" w:rsidRDefault="000F72DF" w:rsidP="000F72DF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F72DF" w:rsidRPr="000F72DF" w:rsidRDefault="000F72DF" w:rsidP="000F72DF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за извършване на промяната, като е на лице основание за същата.</w:t>
      </w:r>
    </w:p>
    <w:p w:rsidR="000F72DF" w:rsidRPr="000F72DF" w:rsidRDefault="000F72DF" w:rsidP="000F72DF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F72DF" w:rsidRPr="000F72DF" w:rsidRDefault="000F72DF" w:rsidP="000F72DF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0F72DF" w:rsidRPr="000F72DF" w:rsidRDefault="000F72DF" w:rsidP="000F72D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,</w:t>
      </w:r>
    </w:p>
    <w:p w:rsidR="000F72DF" w:rsidRPr="000F72DF" w:rsidRDefault="000F72DF" w:rsidP="000F72DF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0F72DF" w:rsidRPr="000F72DF" w:rsidRDefault="000F72DF" w:rsidP="000F72DF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0F72DF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0F72DF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Чипровци </w:t>
      </w: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0F72DF" w:rsidRPr="000F72DF" w:rsidRDefault="000F72DF" w:rsidP="000F72D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0F72DF" w:rsidRPr="000F72DF" w:rsidRDefault="000F72DF" w:rsidP="000F72D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3600013:</w:t>
      </w:r>
    </w:p>
    <w:p w:rsidR="000F72DF" w:rsidRPr="000F72DF" w:rsidRDefault="000F72DF" w:rsidP="000F72D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Татяна </w:t>
      </w:r>
      <w:proofErr w:type="spellStart"/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чова</w:t>
      </w:r>
      <w:proofErr w:type="spellEnd"/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ванова – член. </w:t>
      </w:r>
    </w:p>
    <w:p w:rsidR="000F72DF" w:rsidRPr="000F72DF" w:rsidRDefault="000F72DF" w:rsidP="000F72D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0F72DF" w:rsidRPr="000F72DF" w:rsidRDefault="000F72DF" w:rsidP="000F72D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Соня Александрова Иванова. </w:t>
      </w:r>
    </w:p>
    <w:p w:rsidR="000F72DF" w:rsidRPr="000F72DF" w:rsidRDefault="000F72DF" w:rsidP="000F72DF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F72DF" w:rsidRPr="000F72DF" w:rsidRDefault="000F72DF" w:rsidP="000F72DF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0F72DF" w:rsidRPr="000F72DF" w:rsidRDefault="000F72DF" w:rsidP="000F72DF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F72DF" w:rsidRPr="000F72DF" w:rsidRDefault="000F72DF" w:rsidP="000F72DF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C4FEC" w:rsidRPr="00FA628E" w:rsidRDefault="009C4FEC" w:rsidP="000F72DF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C4FEC" w:rsidRDefault="009C4FEC" w:rsidP="009C4FEC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9C4FEC" w:rsidRPr="00505CC1" w:rsidRDefault="009C4FEC" w:rsidP="009C4FEC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C4FEC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9C4FEC" w:rsidTr="008B0CD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8B0CD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bookmarkStart w:id="0" w:name="_GoBack"/>
        <w:bookmarkEnd w:id="0"/>
      </w:tr>
      <w:tr w:rsidR="009C4FEC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9C4FEC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C4FEC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EC" w:rsidRDefault="009C4FEC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9C4FEC" w:rsidRDefault="009C4FEC" w:rsidP="009C4FEC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9C4FEC" w:rsidRPr="00505CC1" w:rsidRDefault="009C4FEC" w:rsidP="009C4FEC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0F72DF"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52-ПВР/НС от 15.10.2021 г. на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9C4FEC" w:rsidRPr="00C66F27" w:rsidRDefault="009C4FEC" w:rsidP="009C4FEC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0F72DF" w:rsidRPr="000F72DF" w:rsidRDefault="000F72DF" w:rsidP="000F72DF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0F72DF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0F72DF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Чипровци </w:t>
      </w: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0F72DF" w:rsidRPr="000F72DF" w:rsidRDefault="000F72DF" w:rsidP="000F72D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0F72DF" w:rsidRPr="000F72DF" w:rsidRDefault="000F72DF" w:rsidP="000F72D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3600013:</w:t>
      </w:r>
    </w:p>
    <w:p w:rsidR="000F72DF" w:rsidRPr="000F72DF" w:rsidRDefault="000F72DF" w:rsidP="000F72D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Татяна </w:t>
      </w:r>
      <w:proofErr w:type="spellStart"/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чова</w:t>
      </w:r>
      <w:proofErr w:type="spellEnd"/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ванова – член. </w:t>
      </w:r>
    </w:p>
    <w:p w:rsidR="000F72DF" w:rsidRPr="000F72DF" w:rsidRDefault="000F72DF" w:rsidP="000F72D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0F72DF" w:rsidRPr="000F72DF" w:rsidRDefault="000F72DF" w:rsidP="000F72D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Соня Александрова Иванова. </w:t>
      </w:r>
    </w:p>
    <w:p w:rsidR="000F72DF" w:rsidRPr="000F72DF" w:rsidRDefault="000F72DF" w:rsidP="000F72DF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F72DF" w:rsidRPr="000F72DF" w:rsidRDefault="000F72DF" w:rsidP="000F72DF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F72D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9C4FEC" w:rsidRPr="009C4FEC" w:rsidRDefault="009C4FEC" w:rsidP="009C4FEC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C4FEC" w:rsidRPr="00FA628E" w:rsidRDefault="009C4FEC" w:rsidP="009C4FEC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C4FE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C4FEC" w:rsidRPr="00FA628E" w:rsidRDefault="009C4FEC" w:rsidP="009C4FEC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10D39" w:rsidRPr="00B10D39" w:rsidRDefault="00B96C3B" w:rsidP="00B10D3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7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B10D39"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 № 121200010 в община Вършец, назначени с Решение № 50-ПВР/НС от 15.10.2021 г. на РИК –Монтана.</w:t>
      </w:r>
    </w:p>
    <w:p w:rsidR="00B96C3B" w:rsidRPr="00174266" w:rsidRDefault="00B96C3B" w:rsidP="00B96C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96C3B" w:rsidRDefault="00B96C3B" w:rsidP="00B96C3B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B96C3B" w:rsidRDefault="00B96C3B" w:rsidP="00B96C3B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B96C3B" w:rsidRDefault="00B96C3B" w:rsidP="00FF50FA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B10D39" w:rsidRPr="00B10D39" w:rsidRDefault="00B96C3B" w:rsidP="00B10D3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0589C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lastRenderedPageBreak/>
        <w:t>РЕШЕНИЕ</w:t>
      </w:r>
      <w:r w:rsidRPr="0070589C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</w:r>
      <w:r w:rsidR="00B10D39"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36-ПВР/НС</w:t>
      </w:r>
      <w:r w:rsidR="00B10D39"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Монтана, 1</w:t>
      </w:r>
      <w:r w:rsidR="00B10D39" w:rsidRPr="00B10D39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="00B10D39"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11.2021г.</w:t>
      </w:r>
    </w:p>
    <w:p w:rsidR="00B10D39" w:rsidRPr="00B10D39" w:rsidRDefault="00B10D39" w:rsidP="00B10D3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10D39" w:rsidRPr="00B10D39" w:rsidRDefault="00B10D39" w:rsidP="00B10D3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 № 121200010 в община Вършец, назначени с Решение № 50-ПВР/НС от 15.10.2021 г. на РИК –Монтана.</w:t>
      </w:r>
    </w:p>
    <w:p w:rsidR="00B10D39" w:rsidRPr="00B10D39" w:rsidRDefault="00B10D39" w:rsidP="00B10D39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10D39" w:rsidRPr="00B10D39" w:rsidRDefault="00B10D39" w:rsidP="00B10D39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59/10</w:t>
      </w:r>
      <w:r w:rsidRPr="00B10D39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КП „ГЕРБ - СДС“</w:t>
      </w:r>
      <w:r w:rsidRPr="00B10D3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B10D3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B10D39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B10D3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 Вършец</w:t>
      </w: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B10D39" w:rsidRPr="00B10D39" w:rsidRDefault="00B10D39" w:rsidP="00B10D39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10D39" w:rsidRPr="00B10D39" w:rsidRDefault="00B10D39" w:rsidP="00B10D39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за извършване на промяната, като е на лице основание за същата.</w:t>
      </w:r>
    </w:p>
    <w:p w:rsidR="00B10D39" w:rsidRPr="00B10D39" w:rsidRDefault="00B10D39" w:rsidP="00B10D39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10D39" w:rsidRPr="00B10D39" w:rsidRDefault="00B10D39" w:rsidP="00B10D39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B10D39" w:rsidRPr="00B10D39" w:rsidRDefault="00B10D39" w:rsidP="00B10D3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,</w:t>
      </w:r>
    </w:p>
    <w:p w:rsidR="00B10D39" w:rsidRPr="00B10D39" w:rsidRDefault="00B10D39" w:rsidP="00B10D3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B10D39" w:rsidRPr="00B10D39" w:rsidRDefault="00B10D39" w:rsidP="00B10D39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B10D39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B10D3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Вършец </w:t>
      </w: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B10D39" w:rsidRPr="00B10D39" w:rsidRDefault="00B10D39" w:rsidP="00B10D3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B10D39" w:rsidRPr="00B10D39" w:rsidRDefault="00B10D39" w:rsidP="00B10D3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1200010:</w:t>
      </w:r>
    </w:p>
    <w:p w:rsidR="00B10D39" w:rsidRPr="00B10D39" w:rsidRDefault="00B10D39" w:rsidP="00B10D3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Ани Иванова Георгиева – секретар. </w:t>
      </w:r>
    </w:p>
    <w:p w:rsidR="00B10D39" w:rsidRPr="00B10D39" w:rsidRDefault="00B10D39" w:rsidP="00B10D3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B10D39" w:rsidRPr="00B10D39" w:rsidRDefault="00B10D39" w:rsidP="00B10D3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Анна Иванова </w:t>
      </w:r>
      <w:proofErr w:type="spellStart"/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Тачкова</w:t>
      </w:r>
      <w:proofErr w:type="spellEnd"/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B10D39" w:rsidRPr="00B10D39" w:rsidRDefault="00B10D39" w:rsidP="00B10D39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10D39" w:rsidRPr="00B10D39" w:rsidRDefault="00B10D39" w:rsidP="00B10D39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B10D39" w:rsidRPr="00B10D39" w:rsidRDefault="00B10D39" w:rsidP="00B10D39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B96C3B" w:rsidRPr="00B10D39" w:rsidRDefault="00B10D39" w:rsidP="00B10D39">
      <w:pPr>
        <w:shd w:val="clear" w:color="auto" w:fill="FFFFFF"/>
        <w:spacing w:after="0"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B96C3B" w:rsidRDefault="00B96C3B" w:rsidP="00B96C3B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B96C3B" w:rsidRDefault="00B96C3B" w:rsidP="00B96C3B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B96C3B" w:rsidRPr="00505CC1" w:rsidRDefault="00B96C3B" w:rsidP="00B96C3B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96C3B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B96C3B" w:rsidTr="008B0CD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8B0CD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B96C3B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B96C3B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3B" w:rsidRDefault="00B96C3B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B96C3B" w:rsidRDefault="00B96C3B" w:rsidP="00B96C3B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B96C3B" w:rsidRPr="00505CC1" w:rsidRDefault="00B96C3B" w:rsidP="00B96C3B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B10D39"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50-ПВР/НС от 15.10.2021 г. на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B96C3B" w:rsidRPr="00C66F27" w:rsidRDefault="00B96C3B" w:rsidP="00B96C3B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B10D39" w:rsidRPr="00B10D39" w:rsidRDefault="00B10D39" w:rsidP="00B10D39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B10D39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B10D3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Вършец </w:t>
      </w: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B10D39" w:rsidRPr="00B10D39" w:rsidRDefault="00B10D39" w:rsidP="00B10D3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B10D39" w:rsidRPr="00B10D39" w:rsidRDefault="00B10D39" w:rsidP="00B10D3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1200010:</w:t>
      </w:r>
    </w:p>
    <w:p w:rsidR="00B10D39" w:rsidRPr="00B10D39" w:rsidRDefault="00B10D39" w:rsidP="00B10D3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Ани Иванова Георгиева – секретар. </w:t>
      </w:r>
    </w:p>
    <w:p w:rsidR="00B10D39" w:rsidRPr="00B10D39" w:rsidRDefault="00B10D39" w:rsidP="00B10D3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B10D39" w:rsidRPr="00B10D39" w:rsidRDefault="00B10D39" w:rsidP="00B10D3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Анна Иванова </w:t>
      </w:r>
      <w:proofErr w:type="spellStart"/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Тачкова</w:t>
      </w:r>
      <w:proofErr w:type="spellEnd"/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B10D39" w:rsidRPr="00B10D39" w:rsidRDefault="00B10D39" w:rsidP="00B10D39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01195" w:rsidRPr="00B96C3B" w:rsidRDefault="00B10D39" w:rsidP="00B10D39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10D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047E8D" w:rsidRDefault="00047E8D" w:rsidP="00E01195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01195" w:rsidRDefault="00E01195" w:rsidP="00E01195">
      <w:pPr>
        <w:shd w:val="clear" w:color="auto" w:fill="FFFFFF"/>
        <w:spacing w:after="0" w:line="360" w:lineRule="auto"/>
        <w:ind w:firstLine="709"/>
        <w:rPr>
          <w:rFonts w:ascii="Verdana" w:hAnsi="Verdana"/>
          <w:sz w:val="20"/>
          <w:szCs w:val="20"/>
          <w:lang w:eastAsia="bg-BG"/>
        </w:rPr>
      </w:pPr>
      <w:r w:rsidRPr="00B96C3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C4FEC" w:rsidRDefault="009C4FEC" w:rsidP="00E80B8E">
      <w:pPr>
        <w:shd w:val="clear" w:color="auto" w:fill="FFFFFF"/>
        <w:spacing w:after="15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F55F0" w:rsidRDefault="002F55F0" w:rsidP="002F55F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8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E61DCD"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 № 120700016 и № 120700015 в община Брусарци, назначени с Решение № 57-ПВР/НС от 15.10.2021 г. на РИК –Монтана.</w:t>
      </w:r>
    </w:p>
    <w:p w:rsidR="002F55F0" w:rsidRDefault="002F55F0" w:rsidP="002F55F0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E61DCD" w:rsidRDefault="00E61DCD" w:rsidP="002F55F0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FF50FA" w:rsidRDefault="00FF50FA" w:rsidP="00E61DCD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E61DCD" w:rsidRPr="00E61DCD" w:rsidRDefault="002F55F0" w:rsidP="00E61DCD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0589C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lastRenderedPageBreak/>
        <w:t>РЕШЕНИЕ</w:t>
      </w:r>
      <w:r w:rsidRPr="0070589C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</w:r>
      <w:r w:rsidR="00E61DCD"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37-ПВР/НС</w:t>
      </w:r>
      <w:r w:rsidR="00E61DCD"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Монтана, 1</w:t>
      </w:r>
      <w:r w:rsidR="00E61DCD" w:rsidRPr="00E61DCD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="00E61DCD"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11.2021г.</w:t>
      </w:r>
    </w:p>
    <w:p w:rsidR="00E61DCD" w:rsidRPr="00E61DCD" w:rsidRDefault="00E61DCD" w:rsidP="00E61DC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1DCD" w:rsidRPr="00E61DCD" w:rsidRDefault="00E61DCD" w:rsidP="00E61DC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 № 120700016 и № 120700015 в община Брусарци, назначени с Решение № 57-ПВР/НС от 15.10.2021 г. на РИК –Монтана.</w:t>
      </w:r>
    </w:p>
    <w:p w:rsidR="00E61DCD" w:rsidRPr="00E61DCD" w:rsidRDefault="00E61DCD" w:rsidP="00E61DCD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1DCD" w:rsidRPr="00E61DCD" w:rsidRDefault="00E61DCD" w:rsidP="00E61DCD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62/10</w:t>
      </w:r>
      <w:r w:rsidRPr="00E61DCD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КП „ГЕРБ - СДС“</w:t>
      </w:r>
      <w:r w:rsidRPr="00E61DCD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E61DCD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E61DCD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E61DCD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 Брусарци</w:t>
      </w: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61DCD" w:rsidRPr="00E61DCD" w:rsidRDefault="00E61DCD" w:rsidP="00E61DCD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1DCD" w:rsidRPr="00E61DCD" w:rsidRDefault="00E61DCD" w:rsidP="00E61DCD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за извършване на промяната, като е на лице основание за същата.</w:t>
      </w:r>
    </w:p>
    <w:p w:rsidR="00E61DCD" w:rsidRPr="00E61DCD" w:rsidRDefault="00E61DCD" w:rsidP="00E61DCD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1DCD" w:rsidRPr="00E61DCD" w:rsidRDefault="00E61DCD" w:rsidP="00E61DCD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E61DCD" w:rsidRPr="00E61DCD" w:rsidRDefault="00E61DCD" w:rsidP="00E61DC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,</w:t>
      </w:r>
    </w:p>
    <w:p w:rsidR="00E61DCD" w:rsidRPr="00E61DCD" w:rsidRDefault="00E61DCD" w:rsidP="00E61DCD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E61DCD" w:rsidRPr="00E61DCD" w:rsidRDefault="00E61DCD" w:rsidP="00E61DCD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E61DCD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E61DCD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Брусарци </w:t>
      </w: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E61DCD" w:rsidRPr="00E61DCD" w:rsidRDefault="00E61DCD" w:rsidP="00E61DC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E61DCD" w:rsidRPr="00E61DCD" w:rsidRDefault="00E61DCD" w:rsidP="00E61DC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700016:</w:t>
      </w:r>
    </w:p>
    <w:p w:rsidR="00E61DCD" w:rsidRPr="00E61DCD" w:rsidRDefault="00E61DCD" w:rsidP="00E61DC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Мая Кръстева Михова – председател. </w:t>
      </w:r>
    </w:p>
    <w:p w:rsidR="00E61DCD" w:rsidRPr="00E61DCD" w:rsidRDefault="00E61DCD" w:rsidP="00E61DC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61DCD" w:rsidRPr="00E61DCD" w:rsidRDefault="00E61DCD" w:rsidP="00E61DC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Аксиния Горанова </w:t>
      </w:r>
      <w:proofErr w:type="spellStart"/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цкова</w:t>
      </w:r>
      <w:proofErr w:type="spellEnd"/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E61DCD" w:rsidRPr="00E61DCD" w:rsidRDefault="00E61DCD" w:rsidP="00E61DCD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1DCD" w:rsidRPr="00E61DCD" w:rsidRDefault="00E61DCD" w:rsidP="00E61DC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700015:</w:t>
      </w:r>
    </w:p>
    <w:p w:rsidR="00E61DCD" w:rsidRPr="00E61DCD" w:rsidRDefault="00E61DCD" w:rsidP="00E61DC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Ирена Огнянова Иванова – член. </w:t>
      </w:r>
    </w:p>
    <w:p w:rsidR="00E61DCD" w:rsidRPr="00E61DCD" w:rsidRDefault="00E61DCD" w:rsidP="00E61DC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61DCD" w:rsidRPr="00E61DCD" w:rsidRDefault="00E61DCD" w:rsidP="00E61DC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Гергина Генчева </w:t>
      </w:r>
      <w:proofErr w:type="spellStart"/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Шанкова</w:t>
      </w:r>
      <w:proofErr w:type="spellEnd"/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E61DCD" w:rsidRPr="00E61DCD" w:rsidRDefault="00E61DCD" w:rsidP="00E61DCD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1DCD" w:rsidRPr="00E61DCD" w:rsidRDefault="00E61DCD" w:rsidP="00E61DCD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E61DCD" w:rsidRPr="00E61DCD" w:rsidRDefault="00E61DCD" w:rsidP="00E61DCD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1DCD" w:rsidRPr="00E61DCD" w:rsidRDefault="00E61DCD" w:rsidP="00E61DCD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F55F0" w:rsidRDefault="002F55F0" w:rsidP="00E61DCD">
      <w:pPr>
        <w:shd w:val="clear" w:color="auto" w:fill="FFFFFF"/>
        <w:spacing w:after="0" w:line="360" w:lineRule="auto"/>
        <w:jc w:val="center"/>
        <w:rPr>
          <w:rFonts w:ascii="Verdana" w:hAnsi="Verdana"/>
          <w:sz w:val="20"/>
          <w:szCs w:val="20"/>
          <w:lang w:eastAsia="bg-BG"/>
        </w:rPr>
      </w:pPr>
    </w:p>
    <w:p w:rsidR="002F55F0" w:rsidRPr="002F55F0" w:rsidRDefault="002F55F0" w:rsidP="002F55F0">
      <w:pPr>
        <w:spacing w:line="360" w:lineRule="auto"/>
        <w:jc w:val="both"/>
        <w:rPr>
          <w:rFonts w:ascii="Verdana" w:hAnsi="Verdana"/>
          <w:sz w:val="20"/>
          <w:szCs w:val="20"/>
          <w:lang w:eastAsia="bg-BG"/>
        </w:rPr>
      </w:pPr>
    </w:p>
    <w:p w:rsidR="002F55F0" w:rsidRPr="004716A5" w:rsidRDefault="002F55F0" w:rsidP="004716A5">
      <w:pPr>
        <w:spacing w:line="360" w:lineRule="auto"/>
        <w:jc w:val="both"/>
        <w:rPr>
          <w:rFonts w:ascii="Verdana" w:hAnsi="Verdana"/>
          <w:sz w:val="20"/>
          <w:szCs w:val="20"/>
          <w:lang w:eastAsia="bg-BG"/>
        </w:rPr>
      </w:pPr>
    </w:p>
    <w:p w:rsidR="002F55F0" w:rsidRPr="00505CC1" w:rsidRDefault="002F55F0" w:rsidP="002F55F0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lastRenderedPageBreak/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F55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2F55F0" w:rsidTr="008B0CD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8B0CD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2F55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F55F0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0" w:rsidRDefault="002F55F0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2F55F0" w:rsidRDefault="002F55F0" w:rsidP="002F55F0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2F55F0" w:rsidRPr="00505CC1" w:rsidRDefault="002F55F0" w:rsidP="002F55F0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4716A5"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57-ПВР/НС от 15.10.2021 г. на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2F55F0" w:rsidRPr="00C66F27" w:rsidRDefault="002F55F0" w:rsidP="002F55F0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4716A5" w:rsidRPr="00E61DCD" w:rsidRDefault="004716A5" w:rsidP="004716A5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E61DCD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E61DCD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Брусарци </w:t>
      </w: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4716A5" w:rsidRPr="00E61DCD" w:rsidRDefault="004716A5" w:rsidP="004716A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4716A5" w:rsidRPr="00E61DCD" w:rsidRDefault="004716A5" w:rsidP="004716A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700016:</w:t>
      </w:r>
    </w:p>
    <w:p w:rsidR="004716A5" w:rsidRPr="00E61DCD" w:rsidRDefault="004716A5" w:rsidP="004716A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Мая Кръстева Михова – председател. </w:t>
      </w:r>
    </w:p>
    <w:p w:rsidR="004716A5" w:rsidRPr="00E61DCD" w:rsidRDefault="004716A5" w:rsidP="004716A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4716A5" w:rsidRPr="00E61DCD" w:rsidRDefault="004716A5" w:rsidP="004716A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Аксиния Горанова </w:t>
      </w:r>
      <w:proofErr w:type="spellStart"/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цкова</w:t>
      </w:r>
      <w:proofErr w:type="spellEnd"/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4716A5" w:rsidRPr="00E61DCD" w:rsidRDefault="004716A5" w:rsidP="004716A5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4716A5" w:rsidRPr="00E61DCD" w:rsidRDefault="004716A5" w:rsidP="004716A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700015:</w:t>
      </w:r>
    </w:p>
    <w:p w:rsidR="004716A5" w:rsidRPr="00E61DCD" w:rsidRDefault="004716A5" w:rsidP="004716A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Ирена Огнянова Иванова – член. </w:t>
      </w:r>
    </w:p>
    <w:p w:rsidR="004716A5" w:rsidRPr="00E61DCD" w:rsidRDefault="004716A5" w:rsidP="004716A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4716A5" w:rsidRPr="00E61DCD" w:rsidRDefault="004716A5" w:rsidP="004716A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Гергина Генчева </w:t>
      </w:r>
      <w:proofErr w:type="spellStart"/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Шанкова</w:t>
      </w:r>
      <w:proofErr w:type="spellEnd"/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4716A5" w:rsidRPr="00E61DCD" w:rsidRDefault="004716A5" w:rsidP="004716A5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4716A5" w:rsidRPr="00E61DCD" w:rsidRDefault="004716A5" w:rsidP="004716A5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1DC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4716A5" w:rsidRDefault="004716A5" w:rsidP="002F55F0">
      <w:pPr>
        <w:shd w:val="clear" w:color="auto" w:fill="FFFFFF"/>
        <w:spacing w:after="150" w:line="24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F55F0" w:rsidRDefault="002F55F0" w:rsidP="002F55F0">
      <w:pPr>
        <w:shd w:val="clear" w:color="auto" w:fill="FFFFFF"/>
        <w:spacing w:after="150" w:line="240" w:lineRule="auto"/>
        <w:ind w:firstLine="709"/>
        <w:jc w:val="both"/>
        <w:rPr>
          <w:rFonts w:ascii="Verdana" w:hAnsi="Verdana"/>
          <w:b/>
          <w:sz w:val="20"/>
          <w:szCs w:val="20"/>
          <w:u w:val="single"/>
        </w:rPr>
      </w:pPr>
      <w:r w:rsidRPr="002F55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Решението може да се обжалва пред Централната избирателна комисия в срок до 3 дни от обявяването му чрез РИК.</w:t>
      </w:r>
    </w:p>
    <w:p w:rsidR="009C4FEC" w:rsidRDefault="009C4FEC" w:rsidP="00E80B8E">
      <w:pPr>
        <w:shd w:val="clear" w:color="auto" w:fill="FFFFFF"/>
        <w:spacing w:after="15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8F5526" w:rsidRPr="008F5526" w:rsidRDefault="008F5526" w:rsidP="008F5526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9</w:t>
      </w:r>
      <w:r w:rsidR="00273E4E">
        <w:rPr>
          <w:rFonts w:ascii="Verdana" w:hAnsi="Verdana"/>
          <w:b/>
          <w:sz w:val="20"/>
          <w:szCs w:val="20"/>
          <w:u w:val="single"/>
        </w:rPr>
        <w:t>.</w:t>
      </w:r>
      <w:r w:rsidR="00273E4E"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Pr="008F5526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Регистрация на упълномощени представители на </w:t>
      </w:r>
      <w:r w:rsidRPr="008F5526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КП ГЕРБ - СДС. </w:t>
      </w:r>
    </w:p>
    <w:p w:rsidR="00273E4E" w:rsidRDefault="00273E4E" w:rsidP="00273E4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8"/>
          <w:szCs w:val="28"/>
          <w:lang w:eastAsia="bg-BG"/>
        </w:rPr>
      </w:pPr>
    </w:p>
    <w:p w:rsidR="008F5526" w:rsidRPr="008F5526" w:rsidRDefault="00273E4E" w:rsidP="008F5526">
      <w:pPr>
        <w:pStyle w:val="resh-title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Helvetica"/>
          <w:color w:val="000000" w:themeColor="text1"/>
          <w:sz w:val="20"/>
          <w:szCs w:val="20"/>
        </w:rPr>
      </w:pPr>
      <w:r w:rsidRPr="00F43F03">
        <w:rPr>
          <w:rFonts w:ascii="Verdana" w:hAnsi="Verdana" w:cs="Helvetica"/>
          <w:color w:val="333333"/>
          <w:sz w:val="28"/>
          <w:szCs w:val="28"/>
        </w:rPr>
        <w:t>РЕШЕНИЕ</w:t>
      </w:r>
      <w:r w:rsidRPr="00F43F03">
        <w:rPr>
          <w:rFonts w:ascii="Verdana" w:hAnsi="Verdana" w:cs="Helvetica"/>
          <w:color w:val="333333"/>
          <w:sz w:val="20"/>
          <w:szCs w:val="20"/>
        </w:rPr>
        <w:br/>
      </w:r>
      <w:r w:rsidR="008F5526" w:rsidRPr="008F5526">
        <w:rPr>
          <w:rFonts w:ascii="Verdana" w:hAnsi="Verdana" w:cs="Helvetica"/>
          <w:color w:val="000000" w:themeColor="text1"/>
          <w:sz w:val="20"/>
          <w:szCs w:val="20"/>
        </w:rPr>
        <w:t>№ 138-ПВР/НС</w:t>
      </w:r>
      <w:r w:rsidR="008F5526" w:rsidRPr="008F5526">
        <w:rPr>
          <w:rFonts w:ascii="Verdana" w:hAnsi="Verdana" w:cs="Helvetica"/>
          <w:color w:val="000000" w:themeColor="text1"/>
          <w:sz w:val="20"/>
          <w:szCs w:val="20"/>
        </w:rPr>
        <w:br/>
        <w:t>Монтана, 10.11.2021г.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8F5526" w:rsidRPr="008F5526" w:rsidRDefault="008F5526" w:rsidP="008F5526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ОТНОСНО: Регистрация на упълномощени представители на </w:t>
      </w:r>
      <w:r w:rsidRPr="008F5526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КП ГЕРБ - СДС. 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С вх. № 263/10.11.2021г. в РИК-Монтана са постъпили списъци на упълномощените представители от Наташа Михайлова Младенова –упълномощен представител на </w:t>
      </w:r>
      <w:r w:rsidRPr="008F5526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ПП ГЕРБ - СДС </w:t>
      </w:r>
      <w:r w:rsidRPr="008F5526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и списък с общо 12 /дванадесет/ броя упълномощени представители при провеждане на изборите за президент и вицепрезидент на републиката и  за народни представители на 14 ноември 2021 г. 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Приложени са заявления и списъци на хартиен и технически носител.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832-ПВР/НС 29.11.2021 г. на ЦИК.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Предвид изложеното и на основание чл.72, ал.1, т.1,  във връзка с чл.124 Решение № 832-ПВР/НС от 29.11.2021 г. на ЦИК, РИК – Монтана.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 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jc w:val="center"/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>Р Е Ш И: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ПУБЛИКУВА на интернет страницата на РИК-Монтана 12 /дванадесет/ броя упълномощени представители </w:t>
      </w:r>
      <w:r w:rsidRPr="008F5526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ПП ГЕРБ - СДС </w:t>
      </w:r>
      <w:r w:rsidRPr="008F5526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и приложение към настоящото решение.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273E4E" w:rsidRPr="001F452B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F5526">
        <w:rPr>
          <w:rFonts w:ascii="Verdana" w:eastAsiaTheme="minorHAnsi" w:hAnsi="Verdana" w:cs="Helvetica"/>
          <w:color w:val="000000" w:themeColor="text1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73E4E" w:rsidRPr="008F5526" w:rsidRDefault="00273E4E" w:rsidP="008F5526">
      <w:pPr>
        <w:spacing w:line="360" w:lineRule="auto"/>
        <w:jc w:val="both"/>
        <w:rPr>
          <w:rFonts w:ascii="Verdana" w:hAnsi="Verdana"/>
          <w:sz w:val="20"/>
          <w:szCs w:val="20"/>
          <w:lang w:eastAsia="bg-BG"/>
        </w:rPr>
      </w:pPr>
    </w:p>
    <w:p w:rsidR="00273E4E" w:rsidRDefault="00273E4E" w:rsidP="00273E4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273E4E" w:rsidTr="008B0CD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273E4E" w:rsidRDefault="00273E4E" w:rsidP="00273E4E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273E4E" w:rsidRPr="006F2A65" w:rsidRDefault="00273E4E" w:rsidP="00273E4E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8F5526" w:rsidRPr="008F5526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Решение № 832-ПВР/НС от 29.11.2021 г. на ЦИК, РИК –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273E4E" w:rsidRDefault="00273E4E" w:rsidP="00273E4E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273E4E" w:rsidRPr="00174266" w:rsidRDefault="00273E4E" w:rsidP="00273E4E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7426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ПУБЛИКУВА на интернет страницата на РИК-Монтана 12 /дванадесет/ броя упълномощени представители </w:t>
      </w:r>
      <w:r w:rsidRPr="008F5526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ПП ГЕРБ - СДС </w:t>
      </w:r>
      <w:r w:rsidRPr="008F5526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и приложение към настоящото решение.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8F5526" w:rsidRPr="001F452B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F5526">
        <w:rPr>
          <w:rFonts w:ascii="Verdana" w:eastAsiaTheme="minorHAnsi" w:hAnsi="Verdana" w:cs="Helvetica"/>
          <w:color w:val="000000" w:themeColor="text1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73E4E" w:rsidRDefault="00273E4E" w:rsidP="00273E4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73E4E" w:rsidRDefault="00273E4E" w:rsidP="00273E4E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8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</w:t>
      </w:r>
      <w:r w:rsidR="008F5526">
        <w:rPr>
          <w:rFonts w:ascii="Verdana" w:hAnsi="Verdana"/>
          <w:b/>
          <w:sz w:val="20"/>
          <w:szCs w:val="20"/>
          <w:u w:val="single"/>
        </w:rPr>
        <w:t>10</w:t>
      </w:r>
      <w:r>
        <w:rPr>
          <w:rFonts w:ascii="Verdana" w:hAnsi="Verdana"/>
          <w:b/>
          <w:sz w:val="20"/>
          <w:szCs w:val="20"/>
          <w:u w:val="single"/>
        </w:rPr>
        <w:t>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</w:t>
      </w:r>
      <w:r w:rsidRPr="0009350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E06B47" w:rsidRPr="008F55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ация на застъпници на кандидатската листа на </w:t>
      </w:r>
      <w:r w:rsidR="00E06B47" w:rsidRPr="008F5526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КП ГЕРБ – СДС.</w:t>
      </w:r>
    </w:p>
    <w:p w:rsidR="00273E4E" w:rsidRDefault="00273E4E" w:rsidP="00273E4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8"/>
          <w:szCs w:val="20"/>
          <w:lang w:eastAsia="bg-BG"/>
        </w:rPr>
      </w:pPr>
    </w:p>
    <w:p w:rsidR="008F5526" w:rsidRPr="008F5526" w:rsidRDefault="00273E4E" w:rsidP="008F5526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B700C2">
        <w:rPr>
          <w:rFonts w:ascii="Verdana" w:eastAsia="Times New Roman" w:hAnsi="Verdana" w:cs="Helvetica"/>
          <w:color w:val="333333"/>
          <w:sz w:val="28"/>
          <w:szCs w:val="20"/>
          <w:lang w:eastAsia="bg-BG"/>
        </w:rPr>
        <w:t>РЕШЕНИЕ</w:t>
      </w:r>
      <w:r w:rsidRPr="00B700C2">
        <w:rPr>
          <w:rFonts w:ascii="Verdana" w:eastAsia="Times New Roman" w:hAnsi="Verdana" w:cs="Helvetica"/>
          <w:color w:val="333333"/>
          <w:sz w:val="28"/>
          <w:szCs w:val="20"/>
          <w:lang w:eastAsia="bg-BG"/>
        </w:rPr>
        <w:br/>
      </w:r>
      <w:r w:rsidR="008F5526" w:rsidRPr="008F55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39-ПВР/НС</w:t>
      </w:r>
      <w:r w:rsidR="008F5526" w:rsidRPr="008F55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Монтана, 10.11.2021г.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НОСНО: Регистрация на застъпници на кандидатската листа на </w:t>
      </w:r>
      <w:r w:rsidRPr="008F5526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КП ГЕРБ – СДС.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вх. № 261/10.11.2021г. в РИК-Монтана е постъпило заявление от </w:t>
      </w:r>
      <w:r w:rsidRPr="008F5526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КП ГЕРБ – СДС  </w:t>
      </w:r>
      <w:r w:rsidRPr="008F55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 регистрация на 17 /седемнадесет/ броя застъпници при провеждане на изборите за президент и вицепрезидент на републиката и за народни представители на 14 ноември 2021 г. 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Приложени са заявление за регистрация на застъпници, декларации – 17 бр., списък на хартиен и електронен носител, съдържащ имената и  ЕГН на заявените застъпници, пълномощно на упълномощен представител. След извършена проверка РИК-Монтана констатира, че за всички застъпници са изпълнени изискванията на чл. 117 и чл. 118 от ИК.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  Предвид изложеното и на основание чл. 72, ал. 1, т. 15 и т. 16,  във връзка  с чл. 117, ал.4 и чл. 118, ал. 2  от ИК и Решение № 707-ПВР/НС 11.10.2021 г. на ЦИК, РИК-Монтана</w:t>
      </w: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jc w:val="center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Р Е Ш И:</w:t>
      </w:r>
    </w:p>
    <w:p w:rsidR="008F5526" w:rsidRPr="00F2791D" w:rsidRDefault="008F5526" w:rsidP="00F2791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791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ИРА 17 /седемнадесет/ броя застъпници на кандидатската листа на </w:t>
      </w:r>
      <w:r w:rsidRPr="00F2791D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КП ГЕРБ - СДС</w:t>
      </w:r>
      <w:r w:rsidRPr="00F2791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съгласно приложение към настоящото решение.</w:t>
      </w:r>
    </w:p>
    <w:p w:rsidR="008F5526" w:rsidRPr="00F2791D" w:rsidRDefault="008F5526" w:rsidP="00F2791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791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 удостоверения на регистрираните застъпници.</w:t>
      </w:r>
    </w:p>
    <w:p w:rsidR="008F5526" w:rsidRPr="00F2791D" w:rsidRDefault="008F5526" w:rsidP="00F2791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791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УБЛИКУВА на интернет страницата на РИК-Монтана регистър на застъпниците по кандидатската листа на  </w:t>
      </w:r>
      <w:r w:rsidRPr="00F2791D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КП ГЕРБ – СДС.</w:t>
      </w:r>
    </w:p>
    <w:p w:rsid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8F5526" w:rsidRPr="008F5526" w:rsidRDefault="008F5526" w:rsidP="008F5526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 чрез РИК.</w:t>
      </w:r>
    </w:p>
    <w:p w:rsidR="00273E4E" w:rsidRPr="002A4FA0" w:rsidRDefault="00273E4E" w:rsidP="00F2791D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73E4E" w:rsidRDefault="00273E4E" w:rsidP="00273E4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273E4E" w:rsidRDefault="00273E4E" w:rsidP="00273E4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273E4E" w:rsidTr="008B0CD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273E4E" w:rsidRDefault="00273E4E" w:rsidP="00273E4E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273E4E" w:rsidRPr="002E5B3C" w:rsidRDefault="00273E4E" w:rsidP="00273E4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lastRenderedPageBreak/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F2791D" w:rsidRPr="008F55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707-ПВР/НС 11.10.2021 г. на ЦИК</w:t>
      </w:r>
      <w:r w:rsidR="00F2791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  <w:r w:rsidRPr="00B623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</w:p>
    <w:p w:rsidR="00273E4E" w:rsidRDefault="00273E4E" w:rsidP="00273E4E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273E4E" w:rsidRPr="002E5B3C" w:rsidRDefault="00273E4E" w:rsidP="00273E4E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B3C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2E5B3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F2791D" w:rsidRPr="00F2791D" w:rsidRDefault="00F2791D" w:rsidP="00F2791D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791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ИРА 17 /седемнадесет/ броя застъпници на кандидатската листа на </w:t>
      </w:r>
      <w:r w:rsidRPr="00F2791D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КП ГЕРБ - СДС</w:t>
      </w:r>
      <w:r w:rsidRPr="00F2791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съгласно приложение към настоящото решение.</w:t>
      </w:r>
    </w:p>
    <w:p w:rsidR="00F2791D" w:rsidRPr="00F2791D" w:rsidRDefault="00F2791D" w:rsidP="00F2791D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791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 удостоверения на регистрираните застъпници.</w:t>
      </w:r>
    </w:p>
    <w:p w:rsidR="00F2791D" w:rsidRPr="00F2791D" w:rsidRDefault="00F2791D" w:rsidP="00F2791D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2791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УБЛИКУВА на интернет страницата на РИК-Монтана регистър на застъпниците по кандидатската листа на  </w:t>
      </w:r>
      <w:r w:rsidRPr="00F2791D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КП ГЕРБ – СДС.</w:t>
      </w:r>
    </w:p>
    <w:p w:rsidR="00F2791D" w:rsidRDefault="00F2791D" w:rsidP="00F2791D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F2791D" w:rsidRPr="008F5526" w:rsidRDefault="00F2791D" w:rsidP="00F2791D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F552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 чрез РИК.</w:t>
      </w:r>
    </w:p>
    <w:p w:rsidR="00273E4E" w:rsidRDefault="00273E4E" w:rsidP="00273E4E">
      <w:pPr>
        <w:shd w:val="clear" w:color="auto" w:fill="FFFFFF"/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73E4E" w:rsidRDefault="00273E4E" w:rsidP="00273E4E">
      <w:pPr>
        <w:shd w:val="clear" w:color="auto" w:fill="FFFFFF"/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73E4E" w:rsidRDefault="006C79C7" w:rsidP="00D6777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11</w:t>
      </w:r>
      <w:r w:rsidR="00273E4E">
        <w:rPr>
          <w:rFonts w:ascii="Verdana" w:hAnsi="Verdana"/>
          <w:b/>
          <w:sz w:val="20"/>
          <w:szCs w:val="20"/>
          <w:u w:val="single"/>
        </w:rPr>
        <w:t>.</w:t>
      </w:r>
      <w:r w:rsidR="00273E4E"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D67771" w:rsidRPr="00D67771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Регистрация на упълномощени представители на </w:t>
      </w:r>
      <w:r w:rsidR="00D67771" w:rsidRPr="00D67771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>КП ГЕРБ - СДС.</w:t>
      </w:r>
    </w:p>
    <w:p w:rsidR="00D67771" w:rsidRDefault="00D67771" w:rsidP="00D6777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D67771" w:rsidRPr="00D67771" w:rsidRDefault="00273E4E" w:rsidP="00D67771">
      <w:pPr>
        <w:pStyle w:val="resh-title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Helvetica"/>
          <w:color w:val="000000" w:themeColor="text1"/>
          <w:sz w:val="20"/>
          <w:szCs w:val="20"/>
        </w:rPr>
      </w:pPr>
      <w:r w:rsidRPr="00FC77F1">
        <w:rPr>
          <w:rFonts w:ascii="Verdana" w:hAnsi="Verdana" w:cs="Arial"/>
          <w:color w:val="333333"/>
          <w:sz w:val="28"/>
          <w:szCs w:val="20"/>
        </w:rPr>
        <w:t>РЕШЕНИЕ</w:t>
      </w:r>
      <w:r w:rsidRPr="00FC77F1">
        <w:rPr>
          <w:rFonts w:ascii="Verdana" w:hAnsi="Verdana" w:cs="Helvetica"/>
          <w:color w:val="333333"/>
          <w:sz w:val="20"/>
          <w:szCs w:val="20"/>
        </w:rPr>
        <w:br/>
      </w:r>
      <w:r w:rsidR="00D67771" w:rsidRPr="00D67771">
        <w:rPr>
          <w:rFonts w:ascii="Verdana" w:hAnsi="Verdana" w:cs="Helvetica"/>
          <w:color w:val="000000" w:themeColor="text1"/>
          <w:sz w:val="20"/>
          <w:szCs w:val="20"/>
        </w:rPr>
        <w:t>№ 140-ПВР/НС</w:t>
      </w:r>
      <w:r w:rsidR="00D67771" w:rsidRPr="00D67771">
        <w:rPr>
          <w:rFonts w:ascii="Verdana" w:hAnsi="Verdana" w:cs="Helvetica"/>
          <w:color w:val="000000" w:themeColor="text1"/>
          <w:sz w:val="20"/>
          <w:szCs w:val="20"/>
        </w:rPr>
        <w:br/>
        <w:t>Монтана, 10.11.2021г.</w:t>
      </w:r>
    </w:p>
    <w:p w:rsidR="00D67771" w:rsidRPr="00D67771" w:rsidRDefault="00D67771" w:rsidP="00D67771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D67771" w:rsidRPr="00D67771" w:rsidRDefault="00D67771" w:rsidP="00D67771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D67771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ОТНОСНО: Регистрация на упълномощени представители на </w:t>
      </w:r>
      <w:r w:rsidRPr="00D67771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КП ГЕРБ - СДС. </w:t>
      </w:r>
    </w:p>
    <w:p w:rsidR="00D67771" w:rsidRPr="00D67771" w:rsidRDefault="00D67771" w:rsidP="00D67771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D67771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С вх. № 260/10.11.2021г. в РИК-Монтана са постъпили списъци на упълномощените представители от Наташа Михайлова Младенова –упълномощен представител на </w:t>
      </w:r>
      <w:r w:rsidRPr="00D67771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ПП ГЕРБ - СДС </w:t>
      </w:r>
      <w:r w:rsidRPr="00D67771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и списък с общо 17 /седемнадесет/ броя упълномощени представители при провеждане на изборите за президент и вицепрезидент на републиката и  за народни представители на 14 ноември 2021 г. </w:t>
      </w:r>
    </w:p>
    <w:p w:rsidR="00D67771" w:rsidRPr="00D67771" w:rsidRDefault="00D67771" w:rsidP="00D67771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D67771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Приложени са заявления и списъци на хартиен и технически носител.</w:t>
      </w:r>
    </w:p>
    <w:p w:rsidR="00D67771" w:rsidRPr="00D67771" w:rsidRDefault="00D67771" w:rsidP="00D67771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D67771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832-ПВР/НС 29.11.2021 г. на ЦИК.</w:t>
      </w:r>
    </w:p>
    <w:p w:rsidR="00D67771" w:rsidRPr="00D67771" w:rsidRDefault="00D67771" w:rsidP="00D67771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D67771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Предвид изложеното и на основание чл.72, ал.1, т.1,  във връзка с чл.124 Решение № 832-ПВР/НС от 29.11.2021 г. на ЦИК, РИК – Монтана.</w:t>
      </w:r>
    </w:p>
    <w:p w:rsidR="00D67771" w:rsidRPr="00D67771" w:rsidRDefault="00D67771" w:rsidP="00D67771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D67771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 </w:t>
      </w:r>
    </w:p>
    <w:p w:rsidR="00D67771" w:rsidRDefault="00D67771" w:rsidP="00D67771">
      <w:pPr>
        <w:shd w:val="clear" w:color="auto" w:fill="FFFFFF"/>
        <w:spacing w:after="0" w:line="360" w:lineRule="auto"/>
        <w:ind w:firstLine="709"/>
        <w:jc w:val="center"/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</w:pPr>
    </w:p>
    <w:p w:rsidR="00D67771" w:rsidRDefault="00D67771" w:rsidP="00D67771">
      <w:pPr>
        <w:shd w:val="clear" w:color="auto" w:fill="FFFFFF"/>
        <w:spacing w:after="0" w:line="360" w:lineRule="auto"/>
        <w:ind w:firstLine="709"/>
        <w:jc w:val="center"/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</w:pPr>
    </w:p>
    <w:p w:rsidR="00D67771" w:rsidRPr="00D67771" w:rsidRDefault="00D67771" w:rsidP="00D67771">
      <w:pPr>
        <w:shd w:val="clear" w:color="auto" w:fill="FFFFFF"/>
        <w:spacing w:after="0" w:line="360" w:lineRule="auto"/>
        <w:ind w:firstLine="709"/>
        <w:jc w:val="center"/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</w:pPr>
      <w:r w:rsidRPr="00D67771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lastRenderedPageBreak/>
        <w:t>Р Е Ш И:</w:t>
      </w:r>
    </w:p>
    <w:p w:rsidR="00D67771" w:rsidRPr="00D67771" w:rsidRDefault="00D67771" w:rsidP="00D67771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D67771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ПУБЛИКУВА на интернет страницата на РИК-Монтана 17 /седемнадесет/ броя упълномощени представители </w:t>
      </w:r>
      <w:r w:rsidRPr="00D67771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ПП ГЕРБ - СДС </w:t>
      </w:r>
      <w:r w:rsidRPr="00D67771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и приложение към настоящото решение.</w:t>
      </w:r>
    </w:p>
    <w:p w:rsidR="00D67771" w:rsidRPr="00D67771" w:rsidRDefault="00D67771" w:rsidP="00D67771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273E4E" w:rsidRDefault="00D67771" w:rsidP="00D67771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7771">
        <w:rPr>
          <w:rFonts w:ascii="Verdana" w:eastAsiaTheme="minorHAnsi" w:hAnsi="Verdana" w:cs="Helvetica"/>
          <w:color w:val="000000" w:themeColor="text1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73E4E" w:rsidRDefault="00273E4E" w:rsidP="00273E4E">
      <w:pPr>
        <w:shd w:val="clear" w:color="auto" w:fill="FFFFFF"/>
        <w:spacing w:before="100" w:beforeAutospacing="1" w:after="100" w:afterAutospacing="1" w:line="360" w:lineRule="auto"/>
        <w:ind w:left="357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273E4E" w:rsidTr="008B0CD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273E4E" w:rsidRDefault="00273E4E" w:rsidP="00273E4E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273E4E" w:rsidRPr="002E5B3C" w:rsidRDefault="00273E4E" w:rsidP="00273E4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D67771" w:rsidRPr="00D67771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Решение № 832-ПВР/НС от 29.11.2021 г. на ЦИК</w:t>
      </w:r>
      <w:r w:rsidR="00D67771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,</w:t>
      </w:r>
      <w:r w:rsidR="00D67771"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492C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</w:p>
    <w:p w:rsidR="00273E4E" w:rsidRDefault="00273E4E" w:rsidP="00273E4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273E4E" w:rsidRPr="003E74F1" w:rsidRDefault="00273E4E" w:rsidP="00273E4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E74F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D67771" w:rsidRPr="00D67771" w:rsidRDefault="00D67771" w:rsidP="00D67771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D67771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ПУБЛИКУВА на интернет страницата на РИК-Монтана 17 /седемнадесет/ броя упълномощени представители </w:t>
      </w:r>
      <w:r w:rsidRPr="00D67771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ПП ГЕРБ - СДС </w:t>
      </w:r>
      <w:r w:rsidRPr="00D67771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и приложение към настоящото решение.</w:t>
      </w:r>
    </w:p>
    <w:p w:rsidR="00D67771" w:rsidRPr="00D67771" w:rsidRDefault="00D67771" w:rsidP="00D67771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D67771" w:rsidRDefault="00D67771" w:rsidP="00D67771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67771">
        <w:rPr>
          <w:rFonts w:ascii="Verdana" w:eastAsiaTheme="minorHAnsi" w:hAnsi="Verdana" w:cs="Helvetica"/>
          <w:color w:val="000000" w:themeColor="text1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73E4E" w:rsidRDefault="00273E4E" w:rsidP="00273E4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73E4E" w:rsidRDefault="00273E4E" w:rsidP="00273E4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</w:t>
      </w:r>
      <w:r w:rsidR="006C79C7">
        <w:rPr>
          <w:rFonts w:ascii="Verdana" w:hAnsi="Verdana"/>
          <w:b/>
          <w:sz w:val="20"/>
          <w:szCs w:val="20"/>
          <w:u w:val="single"/>
        </w:rPr>
        <w:t>12</w:t>
      </w:r>
      <w:r>
        <w:rPr>
          <w:rFonts w:ascii="Verdana" w:hAnsi="Verdana"/>
          <w:b/>
          <w:sz w:val="20"/>
          <w:szCs w:val="20"/>
          <w:u w:val="single"/>
        </w:rPr>
        <w:t>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6C79C7" w:rsidRPr="006C79C7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>Маркиране на 3 броя допълнителни печати на Районна избирателна комисия Монтана при произвеждане на изборите за президент и вицепрезидент републиката и за народни представители на 14 ноември 2021г.</w:t>
      </w:r>
    </w:p>
    <w:p w:rsidR="00273E4E" w:rsidRPr="00174266" w:rsidRDefault="00273E4E" w:rsidP="00273E4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6C79C7" w:rsidRPr="006C79C7" w:rsidRDefault="00273E4E" w:rsidP="006C79C7">
      <w:pPr>
        <w:shd w:val="clear" w:color="auto" w:fill="FFFFFF"/>
        <w:spacing w:before="100" w:beforeAutospacing="1" w:after="100" w:afterAutospacing="1" w:line="360" w:lineRule="auto"/>
        <w:ind w:left="708"/>
        <w:jc w:val="center"/>
        <w:rPr>
          <w:rFonts w:ascii="Verdana" w:eastAsia="Times New Roman" w:hAnsi="Verdana" w:cs="Arial"/>
          <w:b/>
          <w:color w:val="333333"/>
          <w:sz w:val="24"/>
          <w:szCs w:val="24"/>
          <w:lang w:eastAsia="bg-BG"/>
        </w:rPr>
      </w:pPr>
      <w:r w:rsidRPr="0070589C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t>РЕШЕНИЕ</w:t>
      </w:r>
      <w:r w:rsidRPr="0070589C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</w:r>
      <w:r w:rsidR="006C79C7" w:rsidRPr="006C79C7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>№ 141 – ПВР/НС</w:t>
      </w:r>
      <w:r w:rsidR="006C79C7" w:rsidRPr="006C79C7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  <w:t>Монтана, 10.11.2021</w:t>
      </w:r>
    </w:p>
    <w:p w:rsidR="006C79C7" w:rsidRPr="006C79C7" w:rsidRDefault="006C79C7" w:rsidP="006C79C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bg-BG"/>
        </w:rPr>
      </w:pPr>
      <w:r w:rsidRPr="006C79C7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>ОТНОСНО: Маркиране на 3 броя допълнителни печати на Районна избирателна комисия Монтана при произвеждане на изборите за президент и вицепрезидент републиката и за народни представители на 14 ноември 2021г.</w:t>
      </w:r>
    </w:p>
    <w:p w:rsidR="006C79C7" w:rsidRPr="006C79C7" w:rsidRDefault="006C79C7" w:rsidP="006C79C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bg-BG"/>
        </w:rPr>
      </w:pPr>
    </w:p>
    <w:p w:rsidR="006C79C7" w:rsidRPr="006C79C7" w:rsidRDefault="006C79C7" w:rsidP="006C79C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bg-BG"/>
        </w:rPr>
      </w:pPr>
      <w:r w:rsidRPr="006C79C7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>На основание чл. 72 от Изборния кодекс и във връзка с Решение №</w:t>
      </w:r>
      <w:r w:rsidRPr="006C79C7">
        <w:rPr>
          <w:rFonts w:ascii="Verdana" w:eastAsia="Times New Roman" w:hAnsi="Verdana" w:cs="Arial"/>
          <w:color w:val="333333"/>
          <w:sz w:val="20"/>
          <w:szCs w:val="20"/>
          <w:lang w:val="en-US" w:eastAsia="bg-BG"/>
        </w:rPr>
        <w:t xml:space="preserve"> 567</w:t>
      </w:r>
      <w:r w:rsidRPr="006C79C7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 xml:space="preserve"> – ПВР/НС от </w:t>
      </w:r>
      <w:r w:rsidRPr="006C79C7">
        <w:rPr>
          <w:rFonts w:ascii="Verdana" w:eastAsia="Times New Roman" w:hAnsi="Verdana" w:cs="Arial"/>
          <w:color w:val="333333"/>
          <w:sz w:val="20"/>
          <w:szCs w:val="20"/>
          <w:lang w:val="en-US" w:eastAsia="bg-BG"/>
        </w:rPr>
        <w:t>21</w:t>
      </w:r>
      <w:r w:rsidRPr="006C79C7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>.0</w:t>
      </w:r>
      <w:r w:rsidRPr="006C79C7">
        <w:rPr>
          <w:rFonts w:ascii="Verdana" w:eastAsia="Times New Roman" w:hAnsi="Verdana" w:cs="Arial"/>
          <w:color w:val="333333"/>
          <w:sz w:val="20"/>
          <w:szCs w:val="20"/>
          <w:lang w:val="en-US" w:eastAsia="bg-BG"/>
        </w:rPr>
        <w:t>9</w:t>
      </w:r>
      <w:r w:rsidRPr="006C79C7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>.2021 г. на Централната избирателна комисия, РИК - Монтана</w:t>
      </w:r>
    </w:p>
    <w:p w:rsidR="006C79C7" w:rsidRPr="006C79C7" w:rsidRDefault="006C79C7" w:rsidP="006C79C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bg-BG"/>
        </w:rPr>
      </w:pPr>
    </w:p>
    <w:p w:rsidR="006C79C7" w:rsidRPr="006C79C7" w:rsidRDefault="006C79C7" w:rsidP="006C79C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333333"/>
          <w:sz w:val="20"/>
          <w:szCs w:val="20"/>
          <w:lang w:eastAsia="bg-BG"/>
        </w:rPr>
      </w:pPr>
      <w:r w:rsidRPr="006C79C7">
        <w:rPr>
          <w:rFonts w:ascii="Verdana" w:eastAsia="Times New Roman" w:hAnsi="Verdana" w:cs="Arial"/>
          <w:b/>
          <w:color w:val="333333"/>
          <w:sz w:val="20"/>
          <w:szCs w:val="20"/>
          <w:lang w:eastAsia="bg-BG"/>
        </w:rPr>
        <w:t>Р Е Ш И:</w:t>
      </w:r>
    </w:p>
    <w:p w:rsidR="006C79C7" w:rsidRPr="006C79C7" w:rsidRDefault="006C79C7" w:rsidP="006C79C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bg-BG"/>
        </w:rPr>
      </w:pPr>
    </w:p>
    <w:p w:rsidR="00006541" w:rsidRPr="00006541" w:rsidRDefault="00006541" w:rsidP="00006541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Arial"/>
          <w:color w:val="333333"/>
          <w:sz w:val="20"/>
          <w:szCs w:val="20"/>
          <w:lang w:eastAsia="bg-BG"/>
        </w:rPr>
      </w:pPr>
      <w:r w:rsidRPr="00006541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 xml:space="preserve">Определя член Мартин Конов и член </w:t>
      </w:r>
      <w:r w:rsidRPr="00006541">
        <w:rPr>
          <w:rFonts w:ascii="Verdana" w:eastAsia="Times New Roman" w:hAnsi="Verdana"/>
          <w:sz w:val="20"/>
          <w:szCs w:val="20"/>
          <w:lang w:eastAsia="bg-BG"/>
        </w:rPr>
        <w:t xml:space="preserve">Гергана </w:t>
      </w:r>
      <w:proofErr w:type="spellStart"/>
      <w:r w:rsidRPr="00006541">
        <w:rPr>
          <w:rFonts w:ascii="Verdana" w:eastAsia="Times New Roman" w:hAnsi="Verdana"/>
          <w:sz w:val="20"/>
          <w:szCs w:val="20"/>
          <w:lang w:eastAsia="bg-BG"/>
        </w:rPr>
        <w:t>Милорадова</w:t>
      </w:r>
      <w:proofErr w:type="spellEnd"/>
      <w:r w:rsidRPr="00006541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 xml:space="preserve"> да маркират по уникален начин печатите на РИК Монтана.</w:t>
      </w:r>
    </w:p>
    <w:p w:rsidR="00273E4E" w:rsidRDefault="00273E4E" w:rsidP="00273E4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273E4E" w:rsidRPr="00505CC1" w:rsidRDefault="00273E4E" w:rsidP="00273E4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273E4E" w:rsidTr="008B0CD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273E4E" w:rsidRDefault="00273E4E" w:rsidP="00273E4E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273E4E" w:rsidRPr="00505CC1" w:rsidRDefault="00273E4E" w:rsidP="00273E4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6C79C7" w:rsidRPr="006C79C7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>Решение №</w:t>
      </w:r>
      <w:r w:rsidR="006C79C7" w:rsidRPr="006C79C7">
        <w:rPr>
          <w:rFonts w:ascii="Verdana" w:eastAsia="Times New Roman" w:hAnsi="Verdana" w:cs="Arial"/>
          <w:color w:val="333333"/>
          <w:sz w:val="20"/>
          <w:szCs w:val="20"/>
          <w:lang w:val="en-US" w:eastAsia="bg-BG"/>
        </w:rPr>
        <w:t xml:space="preserve"> 567</w:t>
      </w:r>
      <w:r w:rsidR="006C79C7" w:rsidRPr="006C79C7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 xml:space="preserve"> – ПВР/НС от </w:t>
      </w:r>
      <w:r w:rsidR="006C79C7" w:rsidRPr="006C79C7">
        <w:rPr>
          <w:rFonts w:ascii="Verdana" w:eastAsia="Times New Roman" w:hAnsi="Verdana" w:cs="Arial"/>
          <w:color w:val="333333"/>
          <w:sz w:val="20"/>
          <w:szCs w:val="20"/>
          <w:lang w:val="en-US" w:eastAsia="bg-BG"/>
        </w:rPr>
        <w:t>21</w:t>
      </w:r>
      <w:r w:rsidR="006C79C7" w:rsidRPr="006C79C7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>.0</w:t>
      </w:r>
      <w:r w:rsidR="006C79C7" w:rsidRPr="006C79C7">
        <w:rPr>
          <w:rFonts w:ascii="Verdana" w:eastAsia="Times New Roman" w:hAnsi="Verdana" w:cs="Arial"/>
          <w:color w:val="333333"/>
          <w:sz w:val="20"/>
          <w:szCs w:val="20"/>
          <w:lang w:val="en-US" w:eastAsia="bg-BG"/>
        </w:rPr>
        <w:t>9</w:t>
      </w:r>
      <w:r w:rsidR="006C79C7" w:rsidRPr="006C79C7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>.2021 г. на Централната избирателна комисия</w:t>
      </w:r>
      <w:r w:rsidR="006C79C7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>,</w:t>
      </w:r>
      <w:r w:rsidR="006C79C7"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F205B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B7714C" w:rsidRDefault="00B7714C" w:rsidP="00273E4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273E4E" w:rsidRPr="00C66F27" w:rsidRDefault="00273E4E" w:rsidP="00273E4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006541" w:rsidRPr="00006541" w:rsidRDefault="00006541" w:rsidP="00006541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Arial"/>
          <w:color w:val="333333"/>
          <w:sz w:val="20"/>
          <w:szCs w:val="20"/>
          <w:lang w:eastAsia="bg-BG"/>
        </w:rPr>
      </w:pPr>
      <w:r w:rsidRPr="00006541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 xml:space="preserve">Определя член Мартин Конов и член </w:t>
      </w:r>
      <w:r w:rsidRPr="00006541">
        <w:rPr>
          <w:rFonts w:ascii="Verdana" w:eastAsia="Times New Roman" w:hAnsi="Verdana"/>
          <w:sz w:val="20"/>
          <w:szCs w:val="20"/>
          <w:lang w:eastAsia="bg-BG"/>
        </w:rPr>
        <w:t xml:space="preserve">Гергана </w:t>
      </w:r>
      <w:proofErr w:type="spellStart"/>
      <w:r w:rsidRPr="00006541">
        <w:rPr>
          <w:rFonts w:ascii="Verdana" w:eastAsia="Times New Roman" w:hAnsi="Verdana"/>
          <w:sz w:val="20"/>
          <w:szCs w:val="20"/>
          <w:lang w:eastAsia="bg-BG"/>
        </w:rPr>
        <w:t>Милорадова</w:t>
      </w:r>
      <w:proofErr w:type="spellEnd"/>
      <w:r w:rsidRPr="00006541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t xml:space="preserve"> да маркират по уникален начин печатите на РИК Монтана.</w:t>
      </w:r>
    </w:p>
    <w:p w:rsidR="00273E4E" w:rsidRDefault="00273E4E" w:rsidP="00273E4E">
      <w:pPr>
        <w:shd w:val="clear" w:color="auto" w:fill="FFFFFF"/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73E4E" w:rsidRDefault="00273E4E" w:rsidP="00273E4E">
      <w:pPr>
        <w:shd w:val="clear" w:color="auto" w:fill="FFFFFF"/>
        <w:spacing w:after="15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E64BB7" w:rsidRPr="00E64BB7" w:rsidRDefault="00273E4E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</w:t>
      </w:r>
      <w:r w:rsidR="00E64BB7">
        <w:rPr>
          <w:rFonts w:ascii="Verdana" w:hAnsi="Verdana"/>
          <w:b/>
          <w:sz w:val="20"/>
          <w:szCs w:val="20"/>
          <w:u w:val="single"/>
        </w:rPr>
        <w:t>13</w:t>
      </w:r>
      <w:r>
        <w:rPr>
          <w:rFonts w:ascii="Verdana" w:hAnsi="Verdana"/>
          <w:b/>
          <w:sz w:val="20"/>
          <w:szCs w:val="20"/>
          <w:u w:val="single"/>
        </w:rPr>
        <w:t>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E64BB7"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 № 120200003 и № 120200006 и № 120200029 в община Берковица, назначени с Решение № 54-ПВР/НС от 15.10.2021 г. на РИК –Монтана.</w:t>
      </w:r>
    </w:p>
    <w:p w:rsidR="00273E4E" w:rsidRPr="00174266" w:rsidRDefault="00273E4E" w:rsidP="00273E4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4BB7" w:rsidRPr="00E64BB7" w:rsidRDefault="00273E4E" w:rsidP="00E64BB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0589C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t>РЕШЕНИЕ</w:t>
      </w:r>
      <w:r w:rsidRPr="0070589C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</w:r>
      <w:r w:rsidR="00E64BB7"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42-ПВР/НС</w:t>
      </w:r>
      <w:r w:rsidR="00E64BB7"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Монтана, 1</w:t>
      </w:r>
      <w:r w:rsidR="00E64BB7" w:rsidRPr="00E64BB7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="00E64BB7"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11.2021г.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 № 120200003 и № 120200006 и № 120200029 в община Берковица, назначени с Решение № 54-ПВР/НС от 15.10.2021 г. на РИК –Монтана.</w:t>
      </w:r>
    </w:p>
    <w:p w:rsidR="00E64BB7" w:rsidRPr="00E64BB7" w:rsidRDefault="00E64BB7" w:rsidP="00E64BB7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4BB7" w:rsidRPr="00E64BB7" w:rsidRDefault="00E64BB7" w:rsidP="00E64BB7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67/10</w:t>
      </w:r>
      <w:r w:rsidRPr="00E64BB7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КП „БСП за България“</w:t>
      </w:r>
      <w:r w:rsidRPr="00E64BB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E64BB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E64BB7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E64BB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 Берковица</w:t>
      </w: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64BB7" w:rsidRPr="00E64BB7" w:rsidRDefault="00E64BB7" w:rsidP="00E64BB7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4BB7" w:rsidRPr="00E64BB7" w:rsidRDefault="00E64BB7" w:rsidP="00E64BB7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за извършване на промяната, като е на лице основание за същата.</w:t>
      </w:r>
    </w:p>
    <w:p w:rsidR="00E64BB7" w:rsidRPr="00E64BB7" w:rsidRDefault="00E64BB7" w:rsidP="00E64BB7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4BB7" w:rsidRPr="00E64BB7" w:rsidRDefault="00E64BB7" w:rsidP="00E64BB7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,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E64BB7" w:rsidRPr="00E64BB7" w:rsidRDefault="00E64BB7" w:rsidP="00E64BB7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E64BB7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E64BB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Берковица </w:t>
      </w: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200003: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Мариана Цветанова Трифонова – секретар. 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Мария Асенова Кръстева. </w:t>
      </w:r>
    </w:p>
    <w:p w:rsidR="00E64BB7" w:rsidRPr="00E64BB7" w:rsidRDefault="00E64BB7" w:rsidP="00E64BB7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200006: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Ива Димитрова </w:t>
      </w:r>
      <w:proofErr w:type="spellStart"/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имитрова</w:t>
      </w:r>
      <w:proofErr w:type="spellEnd"/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член. 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Мариана Александрова Първанова. </w:t>
      </w:r>
    </w:p>
    <w:p w:rsidR="00E64BB7" w:rsidRPr="00E64BB7" w:rsidRDefault="00E64BB7" w:rsidP="00E64BB7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200029: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Петър Методиев Василев – зам. председател. 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64BB7" w:rsidRPr="00E64BB7" w:rsidRDefault="00E64BB7" w:rsidP="00E64BB7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зам. председател Елена Кирилова Митева.</w:t>
      </w:r>
    </w:p>
    <w:p w:rsidR="00E64BB7" w:rsidRPr="00E64BB7" w:rsidRDefault="00E64BB7" w:rsidP="00E64BB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4BB7" w:rsidRPr="00E64BB7" w:rsidRDefault="00E64BB7" w:rsidP="00E64BB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E64BB7" w:rsidRDefault="00E64BB7" w:rsidP="00E64BB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4BB7" w:rsidRPr="00E64BB7" w:rsidRDefault="00E64BB7" w:rsidP="00E64BB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73E4E" w:rsidRDefault="00273E4E" w:rsidP="00E64BB7">
      <w:pPr>
        <w:shd w:val="clear" w:color="auto" w:fill="FFFFFF"/>
        <w:spacing w:after="0" w:line="360" w:lineRule="auto"/>
        <w:jc w:val="center"/>
        <w:rPr>
          <w:rFonts w:ascii="Verdana" w:hAnsi="Verdana"/>
          <w:sz w:val="20"/>
          <w:szCs w:val="20"/>
          <w:lang w:eastAsia="bg-BG"/>
        </w:rPr>
      </w:pPr>
    </w:p>
    <w:p w:rsidR="00273E4E" w:rsidRPr="00505CC1" w:rsidRDefault="00273E4E" w:rsidP="00273E4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273E4E" w:rsidTr="008B0CD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273E4E" w:rsidRDefault="00273E4E" w:rsidP="00273E4E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273E4E" w:rsidRPr="00505CC1" w:rsidRDefault="00273E4E" w:rsidP="00273E4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E64BB7"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54-ПВР/НС от 15.10.2021 г. на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B7714C" w:rsidRDefault="00B7714C" w:rsidP="00273E4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273E4E" w:rsidRPr="00C66F27" w:rsidRDefault="00273E4E" w:rsidP="00273E4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E64BB7" w:rsidRPr="00E64BB7" w:rsidRDefault="00E64BB7" w:rsidP="00E64BB7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E64BB7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E64BB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Берковица </w:t>
      </w: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200003: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Мариана Цветанова Трифонова – секретар. 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секретар Мария Асенова Кръстева. </w:t>
      </w:r>
    </w:p>
    <w:p w:rsidR="00E64BB7" w:rsidRPr="00E64BB7" w:rsidRDefault="00E64BB7" w:rsidP="00E64BB7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200006: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Ива Димитрова </w:t>
      </w:r>
      <w:proofErr w:type="spellStart"/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имитрова</w:t>
      </w:r>
      <w:proofErr w:type="spellEnd"/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– член. 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Мариана Александрова Първанова. </w:t>
      </w:r>
    </w:p>
    <w:p w:rsidR="00E64BB7" w:rsidRPr="00E64BB7" w:rsidRDefault="00E64BB7" w:rsidP="00E64BB7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200029: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Петър Методиев Василев – зам. председател. </w:t>
      </w:r>
    </w:p>
    <w:p w:rsidR="00E64BB7" w:rsidRPr="00E64BB7" w:rsidRDefault="00E64BB7" w:rsidP="00E64BB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E64BB7" w:rsidRPr="00E64BB7" w:rsidRDefault="00E64BB7" w:rsidP="00E64BB7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зам. председател Елена Кирилова Митева.</w:t>
      </w:r>
    </w:p>
    <w:p w:rsidR="00E64BB7" w:rsidRPr="00E64BB7" w:rsidRDefault="00E64BB7" w:rsidP="00E64BB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4BB7" w:rsidRPr="00E64BB7" w:rsidRDefault="00E64BB7" w:rsidP="00E64BB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E64BB7" w:rsidRDefault="00E64BB7" w:rsidP="00E64BB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E64BB7" w:rsidRPr="00E64BB7" w:rsidRDefault="00E64BB7" w:rsidP="00E64BB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64B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73E4E" w:rsidRDefault="00273E4E" w:rsidP="00273E4E">
      <w:pPr>
        <w:shd w:val="clear" w:color="auto" w:fill="FFFFFF"/>
        <w:spacing w:after="15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981C97" w:rsidRDefault="00981C97" w:rsidP="00273E4E">
      <w:pPr>
        <w:shd w:val="clear" w:color="auto" w:fill="FFFFFF"/>
        <w:spacing w:after="0" w:line="360" w:lineRule="auto"/>
        <w:jc w:val="both"/>
        <w:rPr>
          <w:rFonts w:ascii="Verdana" w:hAnsi="Verdana"/>
          <w:b/>
          <w:sz w:val="20"/>
          <w:szCs w:val="20"/>
          <w:highlight w:val="yellow"/>
          <w:u w:val="single"/>
        </w:rPr>
      </w:pPr>
    </w:p>
    <w:p w:rsidR="00273E4E" w:rsidRDefault="00273E4E" w:rsidP="00273E4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hAnsi="Verdana"/>
          <w:b/>
          <w:sz w:val="20"/>
          <w:szCs w:val="20"/>
          <w:u w:val="single"/>
        </w:rPr>
        <w:t>По т.</w:t>
      </w:r>
      <w:r w:rsidR="00981C97">
        <w:rPr>
          <w:rFonts w:ascii="Verdana" w:hAnsi="Verdana"/>
          <w:b/>
          <w:sz w:val="20"/>
          <w:szCs w:val="20"/>
          <w:u w:val="single"/>
        </w:rPr>
        <w:t>14</w:t>
      </w:r>
      <w:r w:rsidRPr="00981C97">
        <w:rPr>
          <w:rFonts w:ascii="Verdana" w:hAnsi="Verdana"/>
          <w:b/>
          <w:sz w:val="20"/>
          <w:szCs w:val="20"/>
          <w:u w:val="single"/>
        </w:rPr>
        <w:t>.</w:t>
      </w:r>
      <w:r w:rsidRPr="00981C97"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981C97"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 № 120700003 в община Брусарци, назначени с Решение № 57-ПВР/НС от 15.10.2021 г. на РИК –Монтана.</w:t>
      </w:r>
    </w:p>
    <w:p w:rsidR="00273E4E" w:rsidRDefault="00273E4E" w:rsidP="00273E4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73E4E" w:rsidRDefault="00273E4E" w:rsidP="00273E4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81C97" w:rsidRDefault="00981C97" w:rsidP="00981C9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333333"/>
          <w:sz w:val="28"/>
          <w:szCs w:val="20"/>
          <w:lang w:eastAsia="bg-BG"/>
        </w:rPr>
      </w:pPr>
    </w:p>
    <w:p w:rsidR="00981C97" w:rsidRPr="00981C97" w:rsidRDefault="00273E4E" w:rsidP="00981C9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0589C">
        <w:rPr>
          <w:rFonts w:ascii="Verdana" w:eastAsia="Times New Roman" w:hAnsi="Verdana" w:cs="Arial"/>
          <w:color w:val="333333"/>
          <w:sz w:val="28"/>
          <w:szCs w:val="20"/>
          <w:lang w:eastAsia="bg-BG"/>
        </w:rPr>
        <w:lastRenderedPageBreak/>
        <w:t>РЕШЕНИЕ</w:t>
      </w:r>
      <w:r w:rsidRPr="0070589C">
        <w:rPr>
          <w:rFonts w:ascii="Verdana" w:eastAsia="Times New Roman" w:hAnsi="Verdana" w:cs="Arial"/>
          <w:color w:val="333333"/>
          <w:sz w:val="20"/>
          <w:szCs w:val="20"/>
          <w:lang w:eastAsia="bg-BG"/>
        </w:rPr>
        <w:br/>
      </w:r>
      <w:r w:rsidR="00981C97"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43-ПВР/НС</w:t>
      </w:r>
      <w:r w:rsidR="00981C97"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Монтана, 1</w:t>
      </w:r>
      <w:r w:rsidR="00981C97" w:rsidRPr="00981C97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0</w:t>
      </w:r>
      <w:r w:rsidR="00981C97"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11.2021г.</w:t>
      </w:r>
    </w:p>
    <w:p w:rsidR="00981C97" w:rsidRPr="00981C97" w:rsidRDefault="00981C97" w:rsidP="00981C9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81C97" w:rsidRPr="00981C97" w:rsidRDefault="00981C97" w:rsidP="00981C9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яна в състава на секционни избирателни комисии № 120700003 в община Брусарци, назначени с Решение № 57-ПВР/НС от 15.10.2021 г. на РИК –Монтана.</w:t>
      </w:r>
    </w:p>
    <w:p w:rsidR="00981C97" w:rsidRPr="00981C97" w:rsidRDefault="00981C97" w:rsidP="00981C97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81C97" w:rsidRPr="00981C97" w:rsidRDefault="00981C97" w:rsidP="00981C97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68/10</w:t>
      </w:r>
      <w:r w:rsidRPr="00981C97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>.</w:t>
      </w: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2021г. в РИК-Монтана е постъпило заявление от пълномощник на представляващ КП „БСП за България“</w:t>
      </w:r>
      <w:r w:rsidRPr="00981C9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  </w:t>
      </w: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 промяна на съставите на СИК</w:t>
      </w:r>
      <w:r w:rsidRPr="00981C9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981C97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981C9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 Брусарци</w:t>
      </w: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981C97" w:rsidRPr="00981C97" w:rsidRDefault="00981C97" w:rsidP="00981C97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81C97" w:rsidRPr="00981C97" w:rsidRDefault="00981C97" w:rsidP="00981C97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за извършване на промяната, като е на лице основание за същата.</w:t>
      </w:r>
    </w:p>
    <w:p w:rsidR="00981C97" w:rsidRPr="00981C97" w:rsidRDefault="00981C97" w:rsidP="00981C97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81C97" w:rsidRPr="00981C97" w:rsidRDefault="00981C97" w:rsidP="00981C97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вид изложеното и на основание чл.72 , ал. 1, т. 1 и 5 от Изборния кодекс, </w:t>
      </w:r>
    </w:p>
    <w:p w:rsidR="00981C97" w:rsidRPr="00981C97" w:rsidRDefault="00981C97" w:rsidP="00981C9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,</w:t>
      </w:r>
    </w:p>
    <w:p w:rsidR="00981C97" w:rsidRPr="00981C97" w:rsidRDefault="00981C97" w:rsidP="00981C9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981C97" w:rsidRPr="00981C97" w:rsidRDefault="00981C97" w:rsidP="00981C97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981C97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981C9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Брусарци </w:t>
      </w: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981C97" w:rsidRPr="00981C97" w:rsidRDefault="00981C97" w:rsidP="00981C9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981C97" w:rsidRPr="00981C97" w:rsidRDefault="00981C97" w:rsidP="00981C9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700003:</w:t>
      </w:r>
    </w:p>
    <w:p w:rsidR="00981C97" w:rsidRPr="00981C97" w:rsidRDefault="00981C97" w:rsidP="00981C9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Корнелия Кръстева Флорова – член. </w:t>
      </w:r>
    </w:p>
    <w:p w:rsidR="00981C97" w:rsidRPr="00981C97" w:rsidRDefault="00981C97" w:rsidP="00981C9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981C97" w:rsidRPr="00981C97" w:rsidRDefault="00981C97" w:rsidP="00981C9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Стоянка Евгениева Рангелова. </w:t>
      </w:r>
    </w:p>
    <w:p w:rsidR="00981C97" w:rsidRPr="00981C97" w:rsidRDefault="00981C97" w:rsidP="00981C97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81C97" w:rsidRPr="00981C97" w:rsidRDefault="00981C97" w:rsidP="00981C9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981C97" w:rsidRPr="00981C97" w:rsidRDefault="00981C97" w:rsidP="00981C9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81C97" w:rsidRPr="00981C97" w:rsidRDefault="00981C97" w:rsidP="00981C9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73E4E" w:rsidRPr="00FA628E" w:rsidRDefault="00273E4E" w:rsidP="00981C9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73E4E" w:rsidRDefault="00273E4E" w:rsidP="00273E4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273E4E" w:rsidRPr="00505CC1" w:rsidRDefault="00273E4E" w:rsidP="00273E4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273E4E" w:rsidTr="008B0CD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273E4E" w:rsidRDefault="00273E4E" w:rsidP="00273E4E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273E4E" w:rsidRPr="00505CC1" w:rsidRDefault="00273E4E" w:rsidP="00273E4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981C97"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57-ПВР/НС от 15.10.2021 г. на 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273E4E" w:rsidRPr="00C66F27" w:rsidRDefault="00273E4E" w:rsidP="00273E4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981C97" w:rsidRPr="00981C97" w:rsidRDefault="00981C97" w:rsidP="00981C97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пуска промени в състава на СИК </w:t>
      </w:r>
      <w:r w:rsidRPr="00981C97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r w:rsidRPr="00981C9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Община Брусарци </w:t>
      </w: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ите предложения, както следва:    </w:t>
      </w:r>
    </w:p>
    <w:p w:rsidR="00981C97" w:rsidRPr="00981C97" w:rsidRDefault="00981C97" w:rsidP="00981C9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 </w:t>
      </w:r>
    </w:p>
    <w:p w:rsidR="00981C97" w:rsidRPr="00981C97" w:rsidRDefault="00981C97" w:rsidP="00981C9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В СИК № 120700003:</w:t>
      </w:r>
    </w:p>
    <w:p w:rsidR="00981C97" w:rsidRPr="00981C97" w:rsidRDefault="00981C97" w:rsidP="00981C9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Корнелия Кръстева Флорова – член. </w:t>
      </w:r>
    </w:p>
    <w:p w:rsidR="00981C97" w:rsidRPr="00981C97" w:rsidRDefault="00981C97" w:rsidP="00981C9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нулира издаденото удостоверение. </w:t>
      </w:r>
    </w:p>
    <w:p w:rsidR="00981C97" w:rsidRPr="00981C97" w:rsidRDefault="00981C97" w:rsidP="00981C9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Стоянка Евгениева Рангелова. </w:t>
      </w:r>
    </w:p>
    <w:p w:rsidR="00981C97" w:rsidRPr="00981C97" w:rsidRDefault="00981C97" w:rsidP="00981C97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81C97" w:rsidRPr="00981C97" w:rsidRDefault="00981C97" w:rsidP="00981C9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 да се издадат удостоверения.</w:t>
      </w:r>
    </w:p>
    <w:p w:rsidR="00981C97" w:rsidRPr="00981C97" w:rsidRDefault="00981C97" w:rsidP="00981C9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81C97" w:rsidRPr="00981C97" w:rsidRDefault="00981C97" w:rsidP="00981C97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81C9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73E4E" w:rsidRPr="00FA628E" w:rsidRDefault="00273E4E" w:rsidP="00273E4E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73E4E" w:rsidRPr="00174266" w:rsidRDefault="00273E4E" w:rsidP="00273E4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u w:val="single"/>
        </w:rPr>
        <w:t>По т.</w:t>
      </w:r>
      <w:r w:rsidR="00361D8B">
        <w:rPr>
          <w:rFonts w:ascii="Verdana" w:hAnsi="Verdana"/>
          <w:b/>
          <w:sz w:val="20"/>
          <w:szCs w:val="20"/>
          <w:u w:val="single"/>
        </w:rPr>
        <w:t>15</w:t>
      </w:r>
      <w:r>
        <w:rPr>
          <w:rFonts w:ascii="Verdana" w:hAnsi="Verdana"/>
          <w:b/>
          <w:sz w:val="20"/>
          <w:szCs w:val="20"/>
          <w:u w:val="single"/>
        </w:rPr>
        <w:t>.</w:t>
      </w:r>
      <w:r>
        <w:rPr>
          <w:rFonts w:ascii="Verdana" w:hAnsi="Verdana"/>
          <w:sz w:val="20"/>
          <w:szCs w:val="20"/>
        </w:rPr>
        <w:t xml:space="preserve"> от дневния ред докладва Валери Димитров: </w:t>
      </w:r>
      <w:r w:rsidR="00361D8B" w:rsidRP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Регистрация на упълномощени представители на </w:t>
      </w:r>
      <w:r w:rsidR="00361D8B" w:rsidRPr="00361D8B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>КП ГЕРБ - СДС.</w:t>
      </w:r>
    </w:p>
    <w:p w:rsidR="00233FD0" w:rsidRDefault="00233FD0" w:rsidP="00361D8B">
      <w:pPr>
        <w:pStyle w:val="resh-title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Arial"/>
          <w:color w:val="333333"/>
          <w:sz w:val="28"/>
          <w:szCs w:val="20"/>
        </w:rPr>
      </w:pPr>
    </w:p>
    <w:p w:rsidR="00361D8B" w:rsidRPr="00361D8B" w:rsidRDefault="00273E4E" w:rsidP="00361D8B">
      <w:pPr>
        <w:pStyle w:val="resh-title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Helvetica"/>
          <w:color w:val="000000" w:themeColor="text1"/>
          <w:sz w:val="20"/>
          <w:szCs w:val="20"/>
        </w:rPr>
      </w:pPr>
      <w:r w:rsidRPr="0070589C">
        <w:rPr>
          <w:rFonts w:ascii="Verdana" w:hAnsi="Verdana" w:cs="Arial"/>
          <w:color w:val="333333"/>
          <w:sz w:val="28"/>
          <w:szCs w:val="20"/>
        </w:rPr>
        <w:t>РЕШЕНИЕ</w:t>
      </w:r>
      <w:r w:rsidRPr="0070589C">
        <w:rPr>
          <w:rFonts w:ascii="Verdana" w:hAnsi="Verdana" w:cs="Arial"/>
          <w:color w:val="333333"/>
          <w:sz w:val="20"/>
          <w:szCs w:val="20"/>
        </w:rPr>
        <w:br/>
      </w:r>
      <w:r w:rsidR="00361D8B" w:rsidRPr="00361D8B">
        <w:rPr>
          <w:rFonts w:ascii="Verdana" w:hAnsi="Verdana" w:cs="Helvetica"/>
          <w:color w:val="000000" w:themeColor="text1"/>
          <w:sz w:val="20"/>
          <w:szCs w:val="20"/>
        </w:rPr>
        <w:t>№ 144-ПВР/НС</w:t>
      </w:r>
      <w:r w:rsidR="00361D8B" w:rsidRPr="00361D8B">
        <w:rPr>
          <w:rFonts w:ascii="Verdana" w:hAnsi="Verdana" w:cs="Helvetica"/>
          <w:color w:val="000000" w:themeColor="text1"/>
          <w:sz w:val="20"/>
          <w:szCs w:val="20"/>
        </w:rPr>
        <w:br/>
        <w:t>Монтана, 10.11.2021г.</w:t>
      </w:r>
    </w:p>
    <w:p w:rsidR="00361D8B" w:rsidRPr="00361D8B" w:rsidRDefault="00361D8B" w:rsidP="00361D8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361D8B" w:rsidRPr="00361D8B" w:rsidRDefault="00361D8B" w:rsidP="00361D8B">
      <w:pPr>
        <w:shd w:val="clear" w:color="auto" w:fill="FFFFFF"/>
        <w:spacing w:after="0" w:line="360" w:lineRule="auto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ОТНОСНО: Регистрация на упълномощени представители на </w:t>
      </w:r>
      <w:r w:rsidRPr="00361D8B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КП ГЕРБ - СДС. </w:t>
      </w:r>
    </w:p>
    <w:p w:rsidR="00361D8B" w:rsidRPr="00361D8B" w:rsidRDefault="00361D8B" w:rsidP="00361D8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lastRenderedPageBreak/>
        <w:t xml:space="preserve">С вх. № 269/10.11.2021г. в РИК-Монтана са постъпили списъци на упълномощените представители от Наташа Михайлова Младенова –упълномощен представител на </w:t>
      </w:r>
      <w:r w:rsidRPr="00361D8B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ПП ГЕРБ - СДС </w:t>
      </w:r>
      <w:r w:rsidRP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и списък с общо 7 /седем/ броя упълномощени представители при провеждане на изборите за президент и вицепрезидент на републиката и  за народни представители на 14 ноември 2021 г. </w:t>
      </w:r>
    </w:p>
    <w:p w:rsidR="00361D8B" w:rsidRPr="00361D8B" w:rsidRDefault="00361D8B" w:rsidP="00361D8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Приложени са заявления и списъци на хартиен и технически носител.</w:t>
      </w:r>
    </w:p>
    <w:p w:rsidR="00361D8B" w:rsidRPr="00361D8B" w:rsidRDefault="00361D8B" w:rsidP="00361D8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832-ПВР/НС 29.11.2021 г. на ЦИК.</w:t>
      </w:r>
    </w:p>
    <w:p w:rsidR="00361D8B" w:rsidRPr="00361D8B" w:rsidRDefault="00361D8B" w:rsidP="00361D8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Предвид изложеното и на основание чл.72, ал.1, т.1,  във връзка с чл.124 Решение № 832-ПВР/НС от 29.11.2021 г. на ЦИК, РИК – Монтана.</w:t>
      </w:r>
    </w:p>
    <w:p w:rsidR="00361D8B" w:rsidRPr="00361D8B" w:rsidRDefault="00361D8B" w:rsidP="00361D8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 </w:t>
      </w:r>
    </w:p>
    <w:p w:rsidR="00361D8B" w:rsidRPr="00361D8B" w:rsidRDefault="00361D8B" w:rsidP="00361D8B">
      <w:pPr>
        <w:shd w:val="clear" w:color="auto" w:fill="FFFFFF"/>
        <w:spacing w:after="0" w:line="360" w:lineRule="auto"/>
        <w:ind w:firstLine="709"/>
        <w:jc w:val="center"/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</w:pPr>
      <w:r w:rsidRPr="00361D8B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>Р Е Ш И:</w:t>
      </w:r>
    </w:p>
    <w:p w:rsidR="00361D8B" w:rsidRPr="00361D8B" w:rsidRDefault="00361D8B" w:rsidP="00361D8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ПУБЛИКУВА на интернет страницата на РИК-Монтана 7 /седем/ броя упълномощени представители </w:t>
      </w:r>
      <w:r w:rsidRPr="00361D8B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ПП ГЕРБ - СДС </w:t>
      </w:r>
      <w:r w:rsidRP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и приложение към настоящото решение.</w:t>
      </w:r>
    </w:p>
    <w:p w:rsidR="00361D8B" w:rsidRPr="00361D8B" w:rsidRDefault="00361D8B" w:rsidP="00361D8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273E4E" w:rsidRPr="00361D8B" w:rsidRDefault="00361D8B" w:rsidP="00361D8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73E4E" w:rsidRDefault="00273E4E" w:rsidP="00273E4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273E4E" w:rsidRPr="00505CC1" w:rsidRDefault="00273E4E" w:rsidP="00273E4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273E4E" w:rsidTr="008B0CD1">
        <w:trPr>
          <w:trHeight w:val="3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Ивайло Иванов 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Алексан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273E4E" w:rsidTr="008B0C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E" w:rsidRDefault="00273E4E" w:rsidP="008B0CD1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273E4E" w:rsidRDefault="00273E4E" w:rsidP="00273E4E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273E4E" w:rsidRPr="00505CC1" w:rsidRDefault="00273E4E" w:rsidP="00273E4E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9362B">
        <w:rPr>
          <w:rFonts w:ascii="Verdana" w:hAnsi="Verdana"/>
          <w:sz w:val="20"/>
          <w:szCs w:val="20"/>
        </w:rPr>
        <w:lastRenderedPageBreak/>
        <w:t xml:space="preserve">В резултат на гласуването с пълно мнозинство </w:t>
      </w:r>
      <w:r>
        <w:rPr>
          <w:rFonts w:ascii="Verdana" w:hAnsi="Verdana"/>
          <w:sz w:val="20"/>
          <w:szCs w:val="20"/>
        </w:rPr>
        <w:t xml:space="preserve">от 13 гласа „ЗА”, </w:t>
      </w:r>
      <w:r w:rsidRPr="0017426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 , ал. 1, т. 1 и 5 от Изборния кодекс, РИК - 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361D8B" w:rsidRP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Решение № 832-ПВР/НС от 29.11.2021 г. на ЦИК</w:t>
      </w:r>
      <w:r w:rsid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,</w:t>
      </w:r>
      <w:r w:rsidR="00361D8B"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2E5AF0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ИК –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</w:p>
    <w:p w:rsidR="00273E4E" w:rsidRPr="00C66F27" w:rsidRDefault="00273E4E" w:rsidP="00273E4E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6F27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361D8B" w:rsidRPr="00361D8B" w:rsidRDefault="00361D8B" w:rsidP="00361D8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 xml:space="preserve">ПУБЛИКУВА на интернет страницата на РИК-Монтана 7 /седем/ броя упълномощени представители </w:t>
      </w:r>
      <w:r w:rsidRPr="00361D8B">
        <w:rPr>
          <w:rFonts w:ascii="Verdana" w:eastAsia="Times New Roman" w:hAnsi="Verdana" w:cs="Helvetica"/>
          <w:b/>
          <w:color w:val="000000" w:themeColor="text1"/>
          <w:sz w:val="20"/>
          <w:szCs w:val="20"/>
          <w:lang w:eastAsia="bg-BG"/>
        </w:rPr>
        <w:t xml:space="preserve">ПП ГЕРБ - СДС </w:t>
      </w:r>
      <w:r w:rsidRP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и приложение към настоящото решение.</w:t>
      </w:r>
    </w:p>
    <w:p w:rsidR="00361D8B" w:rsidRPr="00361D8B" w:rsidRDefault="00361D8B" w:rsidP="00361D8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</w:p>
    <w:p w:rsidR="00361D8B" w:rsidRPr="00361D8B" w:rsidRDefault="00361D8B" w:rsidP="00361D8B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</w:pPr>
      <w:r w:rsidRPr="00361D8B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73E4E" w:rsidRDefault="00273E4E" w:rsidP="00273E4E">
      <w:pPr>
        <w:shd w:val="clear" w:color="auto" w:fill="FFFFFF"/>
        <w:spacing w:after="0" w:line="360" w:lineRule="auto"/>
        <w:ind w:firstLine="709"/>
        <w:rPr>
          <w:rFonts w:ascii="Verdana" w:hAnsi="Verdana"/>
          <w:sz w:val="20"/>
          <w:szCs w:val="20"/>
          <w:lang w:eastAsia="bg-BG"/>
        </w:rPr>
      </w:pPr>
    </w:p>
    <w:p w:rsidR="002F738E" w:rsidRDefault="002F738E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</w:pPr>
    </w:p>
    <w:p w:rsidR="00B37793" w:rsidRDefault="00B700C2" w:rsidP="00E80B8E">
      <w:pPr>
        <w:shd w:val="clear" w:color="auto" w:fill="FFFFFF"/>
        <w:spacing w:after="150" w:line="240" w:lineRule="auto"/>
        <w:jc w:val="both"/>
        <w:rPr>
          <w:rFonts w:ascii="Verdana" w:hAnsi="Verdana"/>
          <w:sz w:val="20"/>
          <w:szCs w:val="20"/>
        </w:rPr>
      </w:pPr>
      <w:r w:rsidRPr="00454216"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  <w:t>По .т. Разни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  <w:t xml:space="preserve"> </w:t>
      </w:r>
      <w:r w:rsidR="00740973">
        <w:rPr>
          <w:rFonts w:ascii="Verdana" w:eastAsia="Times New Roman" w:hAnsi="Verdana" w:cs="Helvetica"/>
          <w:b/>
          <w:bCs/>
          <w:color w:val="333333"/>
          <w:sz w:val="20"/>
          <w:szCs w:val="20"/>
          <w:u w:val="single"/>
          <w:lang w:eastAsia="bg-BG"/>
        </w:rPr>
        <w:t xml:space="preserve"> </w:t>
      </w:r>
      <w:r w:rsidR="008B0CD1">
        <w:rPr>
          <w:rFonts w:ascii="Verdana" w:hAnsi="Verdana"/>
          <w:sz w:val="20"/>
          <w:szCs w:val="20"/>
        </w:rPr>
        <w:t>от дневния ред докладва Валери Димитров:</w:t>
      </w:r>
    </w:p>
    <w:p w:rsidR="00740973" w:rsidRDefault="008B0CD1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</w:pPr>
      <w:r w:rsidRPr="008B0CD1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1. </w:t>
      </w:r>
      <w:r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Днес се проведе среща между секретарите на общините относно транспортна схема за машините.</w:t>
      </w:r>
    </w:p>
    <w:p w:rsidR="008B0CD1" w:rsidRDefault="008B0CD1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2. </w:t>
      </w:r>
      <w:r w:rsidR="004B64A4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Буферен паркинг „Спортна зала“.</w:t>
      </w:r>
    </w:p>
    <w:p w:rsidR="008B0CD1" w:rsidRDefault="004B64A4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3</w:t>
      </w:r>
      <w:r w:rsidR="008B0CD1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. Съкращаване на процедурата по приемане на документи.</w:t>
      </w:r>
    </w:p>
    <w:p w:rsidR="008B0CD1" w:rsidRDefault="004B64A4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4</w:t>
      </w:r>
      <w:r w:rsidR="008B0CD1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. Да се назначат допълнително </w:t>
      </w:r>
      <w:r w:rsidR="00AF2B8E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2</w:t>
      </w:r>
      <w:r w:rsidR="008B0CD1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 /</w:t>
      </w:r>
      <w:r w:rsidR="00AF2B8E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две</w:t>
      </w:r>
      <w:r w:rsidR="008B0CD1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/ лица за след изборната нощ.</w:t>
      </w:r>
    </w:p>
    <w:p w:rsidR="008B0CD1" w:rsidRPr="008B0CD1" w:rsidRDefault="004B64A4" w:rsidP="00E80B8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5</w:t>
      </w:r>
      <w:r w:rsidR="008B0CD1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. Да се назначи 1 /едно/ лице за буферен паркинг, за нощта на изборите.</w:t>
      </w:r>
    </w:p>
    <w:p w:rsidR="004B64A4" w:rsidRDefault="004B64A4" w:rsidP="00B700C2">
      <w:pPr>
        <w:shd w:val="clear" w:color="auto" w:fill="FFFFFF"/>
        <w:spacing w:after="104" w:line="240" w:lineRule="auto"/>
        <w:ind w:firstLine="426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B700C2" w:rsidRDefault="00B700C2" w:rsidP="00B700C2">
      <w:pPr>
        <w:shd w:val="clear" w:color="auto" w:fill="FFFFFF"/>
        <w:spacing w:after="104" w:line="240" w:lineRule="auto"/>
        <w:ind w:firstLine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След изчерпване на дневния ред, заседанието беше закрито в </w:t>
      </w:r>
      <w:r w:rsidR="00334A8E" w:rsidRPr="00603FC3">
        <w:rPr>
          <w:rFonts w:ascii="Verdana" w:eastAsia="Times New Roman" w:hAnsi="Verdana"/>
          <w:sz w:val="20"/>
          <w:szCs w:val="20"/>
          <w:lang w:eastAsia="bg-BG"/>
        </w:rPr>
        <w:t>17:</w:t>
      </w:r>
      <w:r w:rsidR="00603FC3">
        <w:rPr>
          <w:rFonts w:ascii="Verdana" w:eastAsia="Times New Roman" w:hAnsi="Verdana"/>
          <w:sz w:val="20"/>
          <w:szCs w:val="20"/>
          <w:lang w:eastAsia="bg-BG"/>
        </w:rPr>
        <w:t>3</w:t>
      </w:r>
      <w:r w:rsidR="00005DD6" w:rsidRPr="00603FC3">
        <w:rPr>
          <w:rFonts w:ascii="Verdana" w:eastAsia="Times New Roman" w:hAnsi="Verdana"/>
          <w:sz w:val="20"/>
          <w:szCs w:val="20"/>
          <w:lang w:eastAsia="bg-BG"/>
        </w:rPr>
        <w:t>0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2152E3">
        <w:rPr>
          <w:rFonts w:ascii="Verdana" w:eastAsia="Times New Roman" w:hAnsi="Verdana"/>
          <w:sz w:val="20"/>
          <w:szCs w:val="20"/>
          <w:lang w:eastAsia="bg-BG"/>
        </w:rPr>
        <w:t>1</w:t>
      </w:r>
      <w:r w:rsidR="00E63332">
        <w:rPr>
          <w:rFonts w:ascii="Verdana" w:eastAsia="Times New Roman" w:hAnsi="Verdana"/>
          <w:sz w:val="20"/>
          <w:szCs w:val="20"/>
          <w:lang w:eastAsia="bg-BG"/>
        </w:rPr>
        <w:t>0</w:t>
      </w:r>
      <w:r w:rsidRPr="00454216">
        <w:rPr>
          <w:rFonts w:ascii="Verdana" w:eastAsia="Times New Roman" w:hAnsi="Verdana"/>
          <w:sz w:val="20"/>
          <w:szCs w:val="20"/>
          <w:lang w:eastAsia="bg-BG"/>
        </w:rPr>
        <w:t>.1</w:t>
      </w:r>
      <w:r w:rsidR="003D582C" w:rsidRPr="00454216">
        <w:rPr>
          <w:rFonts w:ascii="Verdana" w:eastAsia="Times New Roman" w:hAnsi="Verdana"/>
          <w:sz w:val="20"/>
          <w:szCs w:val="20"/>
          <w:lang w:eastAsia="bg-BG"/>
        </w:rPr>
        <w:t>1</w:t>
      </w:r>
      <w:r w:rsidRPr="00454216">
        <w:rPr>
          <w:rFonts w:ascii="Verdana" w:eastAsia="Times New Roman" w:hAnsi="Verdana"/>
          <w:sz w:val="20"/>
          <w:szCs w:val="20"/>
          <w:lang w:eastAsia="bg-BG"/>
        </w:rPr>
        <w:t>.2021 г.</w:t>
      </w:r>
    </w:p>
    <w:p w:rsidR="00E63332" w:rsidRDefault="00E63332" w:rsidP="00B700C2">
      <w:pPr>
        <w:spacing w:after="171" w:line="240" w:lineRule="auto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700C2" w:rsidRDefault="00B700C2" w:rsidP="00B700C2">
      <w:pPr>
        <w:shd w:val="clear" w:color="auto" w:fill="FFFFFF"/>
        <w:spacing w:after="104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B700C2" w:rsidRDefault="00B700C2" w:rsidP="00B700C2">
      <w:pPr>
        <w:shd w:val="clear" w:color="auto" w:fill="FFFFFF"/>
        <w:spacing w:after="104" w:line="240" w:lineRule="auto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Валери Иванов Димитров</w:t>
      </w:r>
    </w:p>
    <w:p w:rsidR="00B700C2" w:rsidRDefault="00B700C2" w:rsidP="00B700C2">
      <w:pPr>
        <w:shd w:val="clear" w:color="auto" w:fill="FFFFFF"/>
        <w:spacing w:after="104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B700C2" w:rsidRDefault="00B700C2" w:rsidP="00B700C2">
      <w:pPr>
        <w:shd w:val="clear" w:color="auto" w:fill="FFFFFF"/>
        <w:spacing w:after="104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B700C2" w:rsidRDefault="00B700C2" w:rsidP="00B700C2">
      <w:pPr>
        <w:spacing w:line="240" w:lineRule="auto"/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Камелия Александрова Илиева </w:t>
      </w:r>
    </w:p>
    <w:p w:rsidR="00B700C2" w:rsidRDefault="00B700C2"/>
    <w:sectPr w:rsidR="00B700C2" w:rsidSect="00B700C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C8C"/>
    <w:multiLevelType w:val="multilevel"/>
    <w:tmpl w:val="0056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F2747"/>
    <w:multiLevelType w:val="hybridMultilevel"/>
    <w:tmpl w:val="0F7078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725B"/>
    <w:multiLevelType w:val="hybridMultilevel"/>
    <w:tmpl w:val="C94AD68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733E5D"/>
    <w:multiLevelType w:val="hybridMultilevel"/>
    <w:tmpl w:val="CAF465DE"/>
    <w:lvl w:ilvl="0" w:tplc="0402000F">
      <w:start w:val="1"/>
      <w:numFmt w:val="decimal"/>
      <w:lvlText w:val="%1."/>
      <w:lvlJc w:val="left"/>
      <w:pPr>
        <w:ind w:left="1788" w:hanging="360"/>
      </w:p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DCC4617"/>
    <w:multiLevelType w:val="multilevel"/>
    <w:tmpl w:val="3F76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C0344"/>
    <w:multiLevelType w:val="multilevel"/>
    <w:tmpl w:val="6B88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A168F"/>
    <w:multiLevelType w:val="multilevel"/>
    <w:tmpl w:val="6B88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F6522"/>
    <w:multiLevelType w:val="hybridMultilevel"/>
    <w:tmpl w:val="CAF465DE"/>
    <w:lvl w:ilvl="0" w:tplc="0402000F">
      <w:start w:val="1"/>
      <w:numFmt w:val="decimal"/>
      <w:lvlText w:val="%1."/>
      <w:lvlJc w:val="left"/>
      <w:pPr>
        <w:ind w:left="1788" w:hanging="360"/>
      </w:p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0695E7D"/>
    <w:multiLevelType w:val="multilevel"/>
    <w:tmpl w:val="6B88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50870"/>
    <w:multiLevelType w:val="multilevel"/>
    <w:tmpl w:val="F294C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C3EA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D6842"/>
    <w:multiLevelType w:val="multilevel"/>
    <w:tmpl w:val="F294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B2610"/>
    <w:multiLevelType w:val="hybridMultilevel"/>
    <w:tmpl w:val="CAF465DE"/>
    <w:lvl w:ilvl="0" w:tplc="0402000F">
      <w:start w:val="1"/>
      <w:numFmt w:val="decimal"/>
      <w:lvlText w:val="%1."/>
      <w:lvlJc w:val="left"/>
      <w:pPr>
        <w:ind w:left="1788" w:hanging="360"/>
      </w:p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81D1187"/>
    <w:multiLevelType w:val="multilevel"/>
    <w:tmpl w:val="5686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B387D"/>
    <w:multiLevelType w:val="hybridMultilevel"/>
    <w:tmpl w:val="CAF465DE"/>
    <w:lvl w:ilvl="0" w:tplc="0402000F">
      <w:start w:val="1"/>
      <w:numFmt w:val="decimal"/>
      <w:lvlText w:val="%1."/>
      <w:lvlJc w:val="left"/>
      <w:pPr>
        <w:ind w:left="1788" w:hanging="360"/>
      </w:p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61EE365B"/>
    <w:multiLevelType w:val="hybridMultilevel"/>
    <w:tmpl w:val="C94AD68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A76463"/>
    <w:multiLevelType w:val="hybridMultilevel"/>
    <w:tmpl w:val="C94AD68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EB3E28"/>
    <w:multiLevelType w:val="multilevel"/>
    <w:tmpl w:val="3F76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37F01"/>
    <w:multiLevelType w:val="multilevel"/>
    <w:tmpl w:val="5E0A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17"/>
  </w:num>
  <w:num w:numId="12">
    <w:abstractNumId w:val="18"/>
  </w:num>
  <w:num w:numId="13">
    <w:abstractNumId w:val="12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19"/>
    <w:rsid w:val="00005372"/>
    <w:rsid w:val="00005DD6"/>
    <w:rsid w:val="00006541"/>
    <w:rsid w:val="000069D5"/>
    <w:rsid w:val="00010273"/>
    <w:rsid w:val="00032F7E"/>
    <w:rsid w:val="00047E8D"/>
    <w:rsid w:val="00077E1F"/>
    <w:rsid w:val="000A214E"/>
    <w:rsid w:val="000A5B3A"/>
    <w:rsid w:val="000A6412"/>
    <w:rsid w:val="000B1BB7"/>
    <w:rsid w:val="000C282B"/>
    <w:rsid w:val="000C3863"/>
    <w:rsid w:val="000D09F7"/>
    <w:rsid w:val="000D4FA7"/>
    <w:rsid w:val="000F41BE"/>
    <w:rsid w:val="000F72DF"/>
    <w:rsid w:val="00103CDF"/>
    <w:rsid w:val="00134487"/>
    <w:rsid w:val="001530E7"/>
    <w:rsid w:val="001645C8"/>
    <w:rsid w:val="001717CF"/>
    <w:rsid w:val="00174266"/>
    <w:rsid w:val="001769AF"/>
    <w:rsid w:val="00183903"/>
    <w:rsid w:val="00195555"/>
    <w:rsid w:val="0019731E"/>
    <w:rsid w:val="001F452B"/>
    <w:rsid w:val="0021143F"/>
    <w:rsid w:val="002152E3"/>
    <w:rsid w:val="0022097E"/>
    <w:rsid w:val="00221AF8"/>
    <w:rsid w:val="00231519"/>
    <w:rsid w:val="00233FD0"/>
    <w:rsid w:val="00235236"/>
    <w:rsid w:val="002353E6"/>
    <w:rsid w:val="00244278"/>
    <w:rsid w:val="002566AE"/>
    <w:rsid w:val="00257CF6"/>
    <w:rsid w:val="00273E4E"/>
    <w:rsid w:val="0027430B"/>
    <w:rsid w:val="00286BB2"/>
    <w:rsid w:val="002876F0"/>
    <w:rsid w:val="002900F3"/>
    <w:rsid w:val="00291728"/>
    <w:rsid w:val="0029189A"/>
    <w:rsid w:val="00295F21"/>
    <w:rsid w:val="00296FA6"/>
    <w:rsid w:val="002A4FA0"/>
    <w:rsid w:val="002C7E19"/>
    <w:rsid w:val="002D7845"/>
    <w:rsid w:val="002E4280"/>
    <w:rsid w:val="002E5AF0"/>
    <w:rsid w:val="002F05A1"/>
    <w:rsid w:val="002F224F"/>
    <w:rsid w:val="002F55F0"/>
    <w:rsid w:val="002F738E"/>
    <w:rsid w:val="00317E4A"/>
    <w:rsid w:val="00320EFD"/>
    <w:rsid w:val="0033414C"/>
    <w:rsid w:val="00334A8E"/>
    <w:rsid w:val="0033531A"/>
    <w:rsid w:val="003353BF"/>
    <w:rsid w:val="00352242"/>
    <w:rsid w:val="0035253B"/>
    <w:rsid w:val="00361D8B"/>
    <w:rsid w:val="0039079F"/>
    <w:rsid w:val="00392320"/>
    <w:rsid w:val="00397EB6"/>
    <w:rsid w:val="003A0FF7"/>
    <w:rsid w:val="003A713B"/>
    <w:rsid w:val="003C56EA"/>
    <w:rsid w:val="003D582C"/>
    <w:rsid w:val="003F0DE4"/>
    <w:rsid w:val="003F1D5B"/>
    <w:rsid w:val="003F6F35"/>
    <w:rsid w:val="00406A80"/>
    <w:rsid w:val="00407721"/>
    <w:rsid w:val="004140C3"/>
    <w:rsid w:val="004214EF"/>
    <w:rsid w:val="00454216"/>
    <w:rsid w:val="004716A5"/>
    <w:rsid w:val="0047613B"/>
    <w:rsid w:val="004904E9"/>
    <w:rsid w:val="00492CE2"/>
    <w:rsid w:val="00496ED3"/>
    <w:rsid w:val="004B64A4"/>
    <w:rsid w:val="00505CC1"/>
    <w:rsid w:val="00515A13"/>
    <w:rsid w:val="00522208"/>
    <w:rsid w:val="00523456"/>
    <w:rsid w:val="005314A4"/>
    <w:rsid w:val="00537530"/>
    <w:rsid w:val="00540408"/>
    <w:rsid w:val="00566783"/>
    <w:rsid w:val="00590FAB"/>
    <w:rsid w:val="005A1243"/>
    <w:rsid w:val="005B0F5B"/>
    <w:rsid w:val="005E2338"/>
    <w:rsid w:val="005E58CD"/>
    <w:rsid w:val="005E786D"/>
    <w:rsid w:val="0060209A"/>
    <w:rsid w:val="00603FC3"/>
    <w:rsid w:val="00617F57"/>
    <w:rsid w:val="006424A8"/>
    <w:rsid w:val="00642F68"/>
    <w:rsid w:val="006523EF"/>
    <w:rsid w:val="0066139A"/>
    <w:rsid w:val="0066773D"/>
    <w:rsid w:val="00671CEA"/>
    <w:rsid w:val="006A1C42"/>
    <w:rsid w:val="006C79C7"/>
    <w:rsid w:val="006D7DE2"/>
    <w:rsid w:val="006F0249"/>
    <w:rsid w:val="006F0AF9"/>
    <w:rsid w:val="006F2A65"/>
    <w:rsid w:val="00702074"/>
    <w:rsid w:val="0070589C"/>
    <w:rsid w:val="00734C86"/>
    <w:rsid w:val="00735CDC"/>
    <w:rsid w:val="007405D0"/>
    <w:rsid w:val="00740973"/>
    <w:rsid w:val="00796507"/>
    <w:rsid w:val="007A172C"/>
    <w:rsid w:val="007B5DD9"/>
    <w:rsid w:val="0080022C"/>
    <w:rsid w:val="00803C38"/>
    <w:rsid w:val="00804EB2"/>
    <w:rsid w:val="00816FA8"/>
    <w:rsid w:val="0083680A"/>
    <w:rsid w:val="00874B79"/>
    <w:rsid w:val="00880F4F"/>
    <w:rsid w:val="008A764C"/>
    <w:rsid w:val="008B0CD1"/>
    <w:rsid w:val="008C0AE6"/>
    <w:rsid w:val="008D1959"/>
    <w:rsid w:val="008F3715"/>
    <w:rsid w:val="008F5526"/>
    <w:rsid w:val="00901FCE"/>
    <w:rsid w:val="00935E68"/>
    <w:rsid w:val="009571CB"/>
    <w:rsid w:val="00970758"/>
    <w:rsid w:val="0097620E"/>
    <w:rsid w:val="00981C97"/>
    <w:rsid w:val="00981CC5"/>
    <w:rsid w:val="009908AA"/>
    <w:rsid w:val="009976A5"/>
    <w:rsid w:val="009A5E03"/>
    <w:rsid w:val="009B17BA"/>
    <w:rsid w:val="009C4FEC"/>
    <w:rsid w:val="009E42B7"/>
    <w:rsid w:val="009E5281"/>
    <w:rsid w:val="009E5573"/>
    <w:rsid w:val="00A02083"/>
    <w:rsid w:val="00A0535A"/>
    <w:rsid w:val="00A061FC"/>
    <w:rsid w:val="00A43505"/>
    <w:rsid w:val="00A465A3"/>
    <w:rsid w:val="00A523DF"/>
    <w:rsid w:val="00A728AB"/>
    <w:rsid w:val="00A800C6"/>
    <w:rsid w:val="00A81BA1"/>
    <w:rsid w:val="00AF2B8E"/>
    <w:rsid w:val="00B10D39"/>
    <w:rsid w:val="00B13679"/>
    <w:rsid w:val="00B37793"/>
    <w:rsid w:val="00B46256"/>
    <w:rsid w:val="00B62359"/>
    <w:rsid w:val="00B700C2"/>
    <w:rsid w:val="00B7714C"/>
    <w:rsid w:val="00B8208D"/>
    <w:rsid w:val="00B95CFD"/>
    <w:rsid w:val="00B96C3B"/>
    <w:rsid w:val="00BB20E6"/>
    <w:rsid w:val="00BB2236"/>
    <w:rsid w:val="00BB7406"/>
    <w:rsid w:val="00BD6B0E"/>
    <w:rsid w:val="00BD7F6C"/>
    <w:rsid w:val="00BE1FBA"/>
    <w:rsid w:val="00BF3FF8"/>
    <w:rsid w:val="00BF40D2"/>
    <w:rsid w:val="00C04B39"/>
    <w:rsid w:val="00C21438"/>
    <w:rsid w:val="00C24C40"/>
    <w:rsid w:val="00C474D5"/>
    <w:rsid w:val="00C63F0C"/>
    <w:rsid w:val="00C70ADF"/>
    <w:rsid w:val="00C83B08"/>
    <w:rsid w:val="00CB4400"/>
    <w:rsid w:val="00CF62A8"/>
    <w:rsid w:val="00D2420F"/>
    <w:rsid w:val="00D37094"/>
    <w:rsid w:val="00D51753"/>
    <w:rsid w:val="00D62D6E"/>
    <w:rsid w:val="00D67771"/>
    <w:rsid w:val="00D74EF7"/>
    <w:rsid w:val="00D765D8"/>
    <w:rsid w:val="00D82B42"/>
    <w:rsid w:val="00D8394E"/>
    <w:rsid w:val="00D85F67"/>
    <w:rsid w:val="00D90BE6"/>
    <w:rsid w:val="00D9727B"/>
    <w:rsid w:val="00DC022C"/>
    <w:rsid w:val="00DC529A"/>
    <w:rsid w:val="00DD5BDB"/>
    <w:rsid w:val="00DE01BD"/>
    <w:rsid w:val="00DF1E4D"/>
    <w:rsid w:val="00DF4CE6"/>
    <w:rsid w:val="00E01195"/>
    <w:rsid w:val="00E06B47"/>
    <w:rsid w:val="00E06CF4"/>
    <w:rsid w:val="00E175B1"/>
    <w:rsid w:val="00E178F1"/>
    <w:rsid w:val="00E55316"/>
    <w:rsid w:val="00E558FD"/>
    <w:rsid w:val="00E562BF"/>
    <w:rsid w:val="00E61DCD"/>
    <w:rsid w:val="00E63332"/>
    <w:rsid w:val="00E64BB7"/>
    <w:rsid w:val="00E66410"/>
    <w:rsid w:val="00E80B8E"/>
    <w:rsid w:val="00E94452"/>
    <w:rsid w:val="00E954B6"/>
    <w:rsid w:val="00E972BD"/>
    <w:rsid w:val="00EA1237"/>
    <w:rsid w:val="00EA2AF2"/>
    <w:rsid w:val="00EA469B"/>
    <w:rsid w:val="00EA7D8C"/>
    <w:rsid w:val="00EB588B"/>
    <w:rsid w:val="00EE1A7E"/>
    <w:rsid w:val="00EE5AC2"/>
    <w:rsid w:val="00EE70EE"/>
    <w:rsid w:val="00F00432"/>
    <w:rsid w:val="00F15225"/>
    <w:rsid w:val="00F17413"/>
    <w:rsid w:val="00F205BB"/>
    <w:rsid w:val="00F2791D"/>
    <w:rsid w:val="00F43F03"/>
    <w:rsid w:val="00F60F9B"/>
    <w:rsid w:val="00F62A30"/>
    <w:rsid w:val="00F738A9"/>
    <w:rsid w:val="00F80764"/>
    <w:rsid w:val="00F82D2D"/>
    <w:rsid w:val="00F84B8D"/>
    <w:rsid w:val="00F85A33"/>
    <w:rsid w:val="00F94DC7"/>
    <w:rsid w:val="00FA3864"/>
    <w:rsid w:val="00FA628E"/>
    <w:rsid w:val="00FA7134"/>
    <w:rsid w:val="00FB23F9"/>
    <w:rsid w:val="00FC54AF"/>
    <w:rsid w:val="00FC77F1"/>
    <w:rsid w:val="00FD3B98"/>
    <w:rsid w:val="00FE2378"/>
    <w:rsid w:val="00FF0677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B7468-FDFD-4AA3-A00F-E8562051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C2"/>
    <w:pPr>
      <w:ind w:left="720"/>
      <w:contextualSpacing/>
    </w:pPr>
  </w:style>
  <w:style w:type="character" w:styleId="a4">
    <w:name w:val="Emphasis"/>
    <w:basedOn w:val="a0"/>
    <w:uiPriority w:val="20"/>
    <w:qFormat/>
    <w:rsid w:val="00505CC1"/>
    <w:rPr>
      <w:i/>
      <w:iCs/>
    </w:rPr>
  </w:style>
  <w:style w:type="paragraph" w:customStyle="1" w:styleId="resh-title">
    <w:name w:val="resh-title"/>
    <w:basedOn w:val="a"/>
    <w:uiPriority w:val="99"/>
    <w:rsid w:val="00522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522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9947-40E3-4DD1-86C0-90AD528F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1</Pages>
  <Words>5950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 Montana</dc:creator>
  <cp:lastModifiedBy>Rik-5</cp:lastModifiedBy>
  <cp:revision>79</cp:revision>
  <dcterms:created xsi:type="dcterms:W3CDTF">2021-11-10T13:36:00Z</dcterms:created>
  <dcterms:modified xsi:type="dcterms:W3CDTF">2021-11-10T16:20:00Z</dcterms:modified>
</cp:coreProperties>
</file>